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8B36" w14:textId="77777777" w:rsidR="00417DCE" w:rsidRDefault="006B7910" w:rsidP="00B11C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3B9AD" wp14:editId="15C6F1E0">
                <wp:simplePos x="0" y="0"/>
                <wp:positionH relativeFrom="column">
                  <wp:posOffset>19050</wp:posOffset>
                </wp:positionH>
                <wp:positionV relativeFrom="paragraph">
                  <wp:posOffset>-190500</wp:posOffset>
                </wp:positionV>
                <wp:extent cx="2095500" cy="314325"/>
                <wp:effectExtent l="9525" t="9525" r="9525" b="9525"/>
                <wp:wrapNone/>
                <wp:docPr id="3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34881" w14:textId="77777777" w:rsidR="00417DCE" w:rsidRPr="009829DC" w:rsidRDefault="00417DCE" w:rsidP="00417D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学習指導案作成</w:t>
                            </w:r>
                            <w:r w:rsidRPr="009829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養護教諭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3B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.5pt;margin-top:-15pt;width:16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" fillcolor="yellow">
                <v:stroke linestyle="thinThin"/>
                <v:textbox>
                  <w:txbxContent>
                    <w:p w14:paraId="1FC34881" w14:textId="77777777" w:rsidR="00417DCE" w:rsidRPr="009829DC" w:rsidRDefault="00417DCE" w:rsidP="00417DC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学習指導案作成</w:t>
                      </w:r>
                      <w:r w:rsidRPr="009829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養護教諭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177B8C" w14:textId="1B2D7936" w:rsidR="00CE7183" w:rsidRPr="0046016B" w:rsidRDefault="0084651B" w:rsidP="00B11CC7">
      <w:pPr>
        <w:jc w:val="center"/>
        <w:rPr>
          <w:rFonts w:ascii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5270D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</w:t>
      </w:r>
      <w:r w:rsidR="00E96533" w:rsidRPr="0046016B">
        <w:rPr>
          <w:sz w:val="24"/>
          <w:szCs w:val="24"/>
        </w:rPr>
        <w:t xml:space="preserve">　長野市立小・中学校</w:t>
      </w:r>
      <w:r w:rsidR="00F8136A" w:rsidRPr="0046016B">
        <w:rPr>
          <w:rFonts w:hint="eastAsia"/>
          <w:sz w:val="24"/>
          <w:szCs w:val="24"/>
        </w:rPr>
        <w:t>キャリアアップ</w:t>
      </w:r>
      <w:r w:rsidR="00FF44BA" w:rsidRPr="0046016B">
        <w:rPr>
          <w:sz w:val="24"/>
          <w:szCs w:val="24"/>
        </w:rPr>
        <w:t>研修</w:t>
      </w:r>
      <w:r w:rsidR="00F8136A" w:rsidRPr="0046016B">
        <w:rPr>
          <w:rFonts w:hint="eastAsia"/>
          <w:sz w:val="24"/>
          <w:szCs w:val="24"/>
        </w:rPr>
        <w:t>Ⅰ</w:t>
      </w:r>
      <w:r w:rsidR="00FF44BA" w:rsidRPr="0046016B">
        <w:rPr>
          <w:sz w:val="24"/>
          <w:szCs w:val="24"/>
        </w:rPr>
        <w:t xml:space="preserve">　</w:t>
      </w:r>
      <w:r w:rsidR="00FF44BA" w:rsidRPr="0046016B">
        <w:rPr>
          <w:rFonts w:ascii="ＭＳ 明朝" w:hAnsi="ＭＳ 明朝" w:cs="ＭＳ 明朝"/>
          <w:sz w:val="24"/>
          <w:szCs w:val="24"/>
        </w:rPr>
        <w:t>（授業公開）</w:t>
      </w:r>
    </w:p>
    <w:p w14:paraId="4BEB7709" w14:textId="77777777" w:rsidR="00FF44BA" w:rsidRDefault="00D84BA9" w:rsidP="00FF44BA">
      <w:pPr>
        <w:wordWrap w:val="0"/>
        <w:jc w:val="right"/>
        <w:rPr>
          <w:rFonts w:ascii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9D18E" wp14:editId="2128EA63">
                <wp:simplePos x="0" y="0"/>
                <wp:positionH relativeFrom="margin">
                  <wp:posOffset>104775</wp:posOffset>
                </wp:positionH>
                <wp:positionV relativeFrom="paragraph">
                  <wp:posOffset>266700</wp:posOffset>
                </wp:positionV>
                <wp:extent cx="5915025" cy="495300"/>
                <wp:effectExtent l="0" t="0" r="28575" b="24130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7E3B5" w14:textId="77777777" w:rsidR="00666C02" w:rsidRPr="00160D2D" w:rsidRDefault="00666C02" w:rsidP="00666C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160D2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１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学校がめざす子どもの姿</w:t>
                            </w:r>
                          </w:p>
                          <w:p w14:paraId="0B474EBB" w14:textId="77777777" w:rsidR="00666C02" w:rsidRDefault="00AF0C6B" w:rsidP="00666C0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4BA9">
                              <w:rPr>
                                <w:rFonts w:hint="eastAsia"/>
                              </w:rPr>
                              <w:t xml:space="preserve">　元気いっぱいの学校　心も体も健康で安全な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D18E" id="テキスト ボックス 5" o:spid="_x0000_s1027" type="#_x0000_t202" style="position:absolute;left:0;text-align:left;margin-left:8.25pt;margin-top:21pt;width:465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TjOQ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" fillcolor="white [3201]" strokeweight=".5pt">
                <v:textbox>
                  <w:txbxContent>
                    <w:p w14:paraId="0ED7E3B5" w14:textId="77777777" w:rsidR="00666C02" w:rsidRPr="00160D2D" w:rsidRDefault="00666C02" w:rsidP="00666C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160D2D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１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学校がめざす子どもの姿</w:t>
                      </w:r>
                    </w:p>
                    <w:p w14:paraId="0B474EBB" w14:textId="77777777" w:rsidR="00666C02" w:rsidRDefault="00AF0C6B" w:rsidP="00666C0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D84BA9">
                        <w:rPr>
                          <w:rFonts w:hint="eastAsia"/>
                        </w:rPr>
                        <w:t xml:space="preserve">　元気いっぱいの学校　心も体も健康で安全な生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6533">
        <w:rPr>
          <w:rFonts w:ascii="ＭＳ 明朝" w:hAnsi="ＭＳ 明朝" w:cs="ＭＳ 明朝" w:hint="eastAsia"/>
        </w:rPr>
        <w:t>長野市</w:t>
      </w:r>
      <w:r w:rsidR="005C1628">
        <w:rPr>
          <w:rFonts w:ascii="ＭＳ 明朝" w:hAnsi="ＭＳ 明朝" w:cs="ＭＳ 明朝" w:hint="eastAsia"/>
        </w:rPr>
        <w:t>立</w:t>
      </w:r>
      <w:r w:rsidR="006B5633">
        <w:rPr>
          <w:rFonts w:ascii="ＭＳ 明朝" w:hAnsi="ＭＳ 明朝" w:cs="ＭＳ 明朝" w:hint="eastAsia"/>
        </w:rPr>
        <w:t>しなのき</w:t>
      </w:r>
      <w:r w:rsidR="00E96533">
        <w:rPr>
          <w:rFonts w:ascii="ＭＳ 明朝" w:hAnsi="ＭＳ 明朝" w:cs="ＭＳ 明朝" w:hint="eastAsia"/>
        </w:rPr>
        <w:t xml:space="preserve">中学校　</w:t>
      </w:r>
      <w:r w:rsidR="006B5633">
        <w:rPr>
          <w:rFonts w:ascii="ＭＳ 明朝" w:hAnsi="ＭＳ 明朝" w:cs="ＭＳ 明朝" w:hint="eastAsia"/>
        </w:rPr>
        <w:t>番号</w:t>
      </w:r>
      <w:r w:rsidR="00E96533">
        <w:rPr>
          <w:rFonts w:ascii="ＭＳ 明朝" w:hAnsi="ＭＳ 明朝" w:cs="ＭＳ 明朝" w:hint="eastAsia"/>
        </w:rPr>
        <w:t xml:space="preserve">　</w:t>
      </w:r>
      <w:r w:rsidR="006B5633">
        <w:rPr>
          <w:rFonts w:ascii="ＭＳ 明朝" w:hAnsi="ＭＳ 明朝" w:cs="ＭＳ 明朝" w:hint="eastAsia"/>
        </w:rPr>
        <w:t>〇〇</w:t>
      </w:r>
      <w:r w:rsidR="00E96533">
        <w:rPr>
          <w:rFonts w:ascii="ＭＳ 明朝" w:hAnsi="ＭＳ 明朝" w:cs="ＭＳ 明朝" w:hint="eastAsia"/>
        </w:rPr>
        <w:t xml:space="preserve">　</w:t>
      </w:r>
      <w:r w:rsidR="006B5633">
        <w:rPr>
          <w:rFonts w:ascii="ＭＳ 明朝" w:hAnsi="ＭＳ 明朝" w:cs="ＭＳ 明朝" w:hint="eastAsia"/>
        </w:rPr>
        <w:t>〇〇</w:t>
      </w:r>
      <w:r w:rsidR="00FF44BA">
        <w:rPr>
          <w:rFonts w:ascii="ＭＳ 明朝" w:hAnsi="ＭＳ 明朝" w:cs="ＭＳ 明朝" w:hint="eastAsia"/>
        </w:rPr>
        <w:t xml:space="preserve">　</w:t>
      </w:r>
    </w:p>
    <w:p w14:paraId="2342718F" w14:textId="77777777" w:rsidR="00666C02" w:rsidRDefault="007620DF" w:rsidP="00A4403D">
      <w:pPr>
        <w:ind w:right="-24"/>
        <w:rPr>
          <w:rFonts w:ascii="ＭＳ ゴシック" w:eastAsia="ＭＳ ゴシック" w:hAnsi="ＭＳ ゴシック" w:cs="ＭＳ 明朝"/>
        </w:rPr>
      </w:pPr>
      <w:r w:rsidRPr="00666C02">
        <w:rPr>
          <w:rFonts w:ascii="ＭＳ ゴシック" w:eastAsia="ＭＳ ゴシック" w:hAnsi="ＭＳ ゴシック" w:cs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49B7A" wp14:editId="60BD640C">
                <wp:simplePos x="0" y="0"/>
                <wp:positionH relativeFrom="margin">
                  <wp:posOffset>3228975</wp:posOffset>
                </wp:positionH>
                <wp:positionV relativeFrom="paragraph">
                  <wp:posOffset>609600</wp:posOffset>
                </wp:positionV>
                <wp:extent cx="161925" cy="200025"/>
                <wp:effectExtent l="19050" t="19050" r="28575" b="47625"/>
                <wp:wrapSquare wrapText="bothSides"/>
                <wp:docPr id="7" name="矢印: 上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D403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7" o:spid="_x0000_s1026" type="#_x0000_t70" style="position:absolute;left:0;text-align:left;margin-left:254.25pt;margin-top:48pt;width:12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" adj=",8743" fillcolor="white [3212]" strokecolor="black [3213]" strokeweight="1pt">
                <w10:wrap type="square" anchorx="margin"/>
              </v:shape>
            </w:pict>
          </mc:Fallback>
        </mc:AlternateContent>
      </w:r>
      <w:r w:rsidRPr="00666C02">
        <w:rPr>
          <w:rFonts w:ascii="ＭＳ ゴシック" w:eastAsia="ＭＳ ゴシック" w:hAnsi="ＭＳ ゴシック" w:cs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3FA32" wp14:editId="7F924832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181080" cy="266760"/>
                <wp:effectExtent l="19050" t="19050" r="28575" b="38100"/>
                <wp:wrapSquare wrapText="bothSides"/>
                <wp:docPr id="8" name="矢印: 上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266760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01A2" id="矢印: 上下 8" o:spid="_x0000_s1026" type="#_x0000_t70" style="position:absolute;left:0;text-align:left;margin-left:0;margin-top:2in;width:14.2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" adj=",7331" fillcolor="white [3212]" strokecolor="black [3213]" strokeweight="1pt">
                <w10:wrap type="square" anchorx="margin"/>
              </v:shape>
            </w:pict>
          </mc:Fallback>
        </mc:AlternateContent>
      </w:r>
      <w:r w:rsidRPr="00666C02">
        <w:rPr>
          <w:rFonts w:ascii="ＭＳ ゴシック" w:eastAsia="ＭＳ ゴシック" w:hAnsi="ＭＳ ゴシック" w:cs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8A5EB" wp14:editId="5D31F6AB">
                <wp:simplePos x="0" y="0"/>
                <wp:positionH relativeFrom="column">
                  <wp:posOffset>114300</wp:posOffset>
                </wp:positionH>
                <wp:positionV relativeFrom="paragraph">
                  <wp:posOffset>828675</wp:posOffset>
                </wp:positionV>
                <wp:extent cx="5867400" cy="1000125"/>
                <wp:effectExtent l="0" t="0" r="19050" b="28575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135A4" w14:textId="77777777" w:rsidR="00666C02" w:rsidRPr="00FC29F3" w:rsidRDefault="00666C02" w:rsidP="00666C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FC29F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２　自己課題</w:t>
                            </w:r>
                          </w:p>
                          <w:p w14:paraId="791392EA" w14:textId="77777777" w:rsidR="004E59D9" w:rsidRDefault="00D84BA9" w:rsidP="004E59D9">
                            <w:pPr>
                              <w:ind w:left="141" w:hangingChars="67" w:hanging="141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4E59D9">
                              <w:rPr>
                                <w:rFonts w:hint="eastAsia"/>
                              </w:rPr>
                              <w:t>保健指導の際に、教師の話す言葉が多くなったり、早口になったりしてしまうことが多かった。学習内容や伝えたいことが多すぎることが考えられるので、ねらいを明確にし、児童自身が気づき、実践しようという意欲がもてるようにする。視聴覚機器も組み込んでいく。</w:t>
                            </w:r>
                          </w:p>
                          <w:p w14:paraId="7EF82001" w14:textId="77777777" w:rsidR="00666C02" w:rsidRDefault="00666C02" w:rsidP="00D84BA9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A5EB" id="テキスト ボックス 6" o:spid="_x0000_s1028" type="#_x0000_t202" style="position:absolute;left:0;text-align:left;margin-left:9pt;margin-top:65.25pt;width:462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YqPAIAAIQEAAAOAAAAZHJzL2Uyb0RvYy54bWysVE1v2zAMvQ/YfxB0X2xnSdo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" fillcolor="white [3201]" strokeweight=".5pt">
                <v:textbox>
                  <w:txbxContent>
                    <w:p w14:paraId="342135A4" w14:textId="77777777" w:rsidR="00666C02" w:rsidRPr="00FC29F3" w:rsidRDefault="00666C02" w:rsidP="00666C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FC29F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２　自己課題</w:t>
                      </w:r>
                    </w:p>
                    <w:p w14:paraId="791392EA" w14:textId="77777777" w:rsidR="004E59D9" w:rsidRDefault="00D84BA9" w:rsidP="004E59D9">
                      <w:pPr>
                        <w:ind w:left="141" w:hangingChars="67" w:hanging="141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4E59D9">
                        <w:rPr>
                          <w:rFonts w:hint="eastAsia"/>
                        </w:rPr>
                        <w:t>保健指導の際に、教師の話す言葉が多くなったり、早口になったりしてしまうことが多かった。学習内容や伝えたいことが多すぎることが考えられるので、ねらいを明確にし、児童自身が気づき、実践しようという意欲がもてるようにする。視聴覚機器も組み込んでいく。</w:t>
                      </w:r>
                    </w:p>
                    <w:p w14:paraId="7EF82001" w14:textId="77777777" w:rsidR="00666C02" w:rsidRDefault="00666C02" w:rsidP="00D84BA9">
                      <w:pPr>
                        <w:ind w:left="420" w:hangingChars="200" w:hanging="42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0B33E5" w14:textId="77777777" w:rsidR="004E59D9" w:rsidRDefault="004E59D9" w:rsidP="00FF44BA">
      <w:pPr>
        <w:ind w:right="840"/>
        <w:rPr>
          <w:rFonts w:ascii="ＭＳ ゴシック" w:eastAsia="ＭＳ ゴシック" w:hAnsi="ＭＳ ゴシック" w:cs="ＭＳ 明朝"/>
        </w:rPr>
      </w:pPr>
      <w:r w:rsidRPr="00666C02">
        <w:rPr>
          <w:rFonts w:ascii="ＭＳ ゴシック" w:eastAsia="ＭＳ ゴシック" w:hAnsi="ＭＳ ゴシック" w:cs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0F734" wp14:editId="4BA8741C">
                <wp:simplePos x="0" y="0"/>
                <wp:positionH relativeFrom="column">
                  <wp:posOffset>123825</wp:posOffset>
                </wp:positionH>
                <wp:positionV relativeFrom="paragraph">
                  <wp:posOffset>1323975</wp:posOffset>
                </wp:positionV>
                <wp:extent cx="5867400" cy="723900"/>
                <wp:effectExtent l="0" t="0" r="19050" b="1905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02139" w14:textId="77777777" w:rsidR="004E59D9" w:rsidRDefault="004E59D9" w:rsidP="00666C0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３</w:t>
                            </w:r>
                            <w:r w:rsidRPr="00FC29F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自己課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と</w:t>
                            </w:r>
                            <w:r w:rsidRPr="00FC29F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本時における工夫点や留意点</w:t>
                            </w:r>
                          </w:p>
                          <w:p w14:paraId="5D274A64" w14:textId="77777777" w:rsidR="00230510" w:rsidRPr="00350E19" w:rsidRDefault="007620DF" w:rsidP="007620DF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350E19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子どもとのやりとりを大切にしながら本時の学習課題を据え、実験や画像を利用することで分かりやすい説明をし、理解が深まる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F734" id="テキスト ボックス 4" o:spid="_x0000_s1029" type="#_x0000_t202" style="position:absolute;left:0;text-align:left;margin-left:9.75pt;margin-top:104.25pt;width:462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mwOw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" fillcolor="white [3201]" strokeweight=".5pt">
                <v:textbox>
                  <w:txbxContent>
                    <w:p w14:paraId="1FA02139" w14:textId="77777777" w:rsidR="004E59D9" w:rsidRDefault="004E59D9" w:rsidP="00666C0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３</w:t>
                      </w:r>
                      <w:r w:rsidRPr="00FC29F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　自己課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と</w:t>
                      </w:r>
                      <w:r w:rsidRPr="00FC29F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本時における工夫点や留意点</w:t>
                      </w:r>
                    </w:p>
                    <w:p w14:paraId="5D274A64" w14:textId="77777777" w:rsidR="00230510" w:rsidRPr="00350E19" w:rsidRDefault="007620DF" w:rsidP="007620DF">
                      <w:pPr>
                        <w:ind w:firstLineChars="200" w:firstLine="420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350E19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子どもとのやりとりを大切にしながら本時の学習課題を据え、実験や画像を利用することで分かりやすい説明をし、理解が深まるようにする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D2B3D5" w14:textId="77777777" w:rsidR="00FF44BA" w:rsidRPr="008C5625" w:rsidRDefault="007620DF" w:rsidP="007620DF">
      <w:pPr>
        <w:ind w:right="840"/>
        <w:jc w:val="left"/>
        <w:rPr>
          <w:rFonts w:ascii="ＭＳ ゴシック" w:eastAsia="ＭＳ ゴシック" w:hAnsi="ＭＳ ゴシック" w:cs="ＭＳ 明朝"/>
          <w:sz w:val="28"/>
        </w:rPr>
      </w:pPr>
      <w:r w:rsidRPr="008C5625">
        <w:rPr>
          <w:rFonts w:ascii="ＭＳ ゴシック" w:eastAsia="ＭＳ ゴシック" w:hAnsi="ＭＳ ゴシック" w:cs="ＭＳ 明朝" w:hint="eastAsia"/>
        </w:rPr>
        <w:t>３　学習指導案</w:t>
      </w:r>
      <w:r>
        <w:rPr>
          <w:rFonts w:ascii="ＭＳ ゴシック" w:eastAsia="ＭＳ ゴシック" w:hAnsi="ＭＳ ゴシック" w:cs="ＭＳ 明朝" w:hint="eastAsia"/>
        </w:rPr>
        <w:t xml:space="preserve">　　　　　　　　</w:t>
      </w:r>
      <w:r w:rsidR="00FE7E83">
        <w:rPr>
          <w:rFonts w:ascii="ＭＳ ゴシック" w:eastAsia="ＭＳ ゴシック" w:hAnsi="ＭＳ ゴシック" w:cs="ＭＳ 明朝" w:hint="eastAsia"/>
          <w:sz w:val="28"/>
        </w:rPr>
        <w:t>３</w:t>
      </w:r>
      <w:r w:rsidR="00FF44BA" w:rsidRPr="008C5625">
        <w:rPr>
          <w:rFonts w:ascii="ＭＳ ゴシック" w:eastAsia="ＭＳ ゴシック" w:hAnsi="ＭＳ ゴシック" w:cs="ＭＳ 明朝" w:hint="eastAsia"/>
          <w:sz w:val="28"/>
        </w:rPr>
        <w:t xml:space="preserve">学年　</w:t>
      </w:r>
      <w:r w:rsidR="00E96533" w:rsidRPr="008C5625">
        <w:rPr>
          <w:rFonts w:ascii="ＭＳ ゴシック" w:eastAsia="ＭＳ ゴシック" w:hAnsi="ＭＳ ゴシック" w:cs="ＭＳ 明朝" w:hint="eastAsia"/>
          <w:sz w:val="28"/>
        </w:rPr>
        <w:t>保健学習</w:t>
      </w:r>
      <w:r w:rsidR="00373391" w:rsidRPr="008C5625"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="00FF44BA" w:rsidRPr="008C5625">
        <w:rPr>
          <w:rFonts w:ascii="ＭＳ ゴシック" w:eastAsia="ＭＳ ゴシック" w:hAnsi="ＭＳ ゴシック" w:cs="ＭＳ 明朝" w:hint="eastAsia"/>
          <w:sz w:val="28"/>
        </w:rPr>
        <w:t>指導案</w:t>
      </w:r>
    </w:p>
    <w:p w14:paraId="1549AB7A" w14:textId="77777777" w:rsidR="00FF44BA" w:rsidRDefault="00FF44BA" w:rsidP="00FF44BA">
      <w:pPr>
        <w:ind w:right="8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</w:t>
      </w:r>
      <w:r w:rsidR="005C1628">
        <w:rPr>
          <w:rFonts w:ascii="ＭＳ 明朝" w:hAnsi="ＭＳ 明朝" w:cs="ＭＳ 明朝" w:hint="eastAsia"/>
        </w:rPr>
        <w:t>授業日及び</w:t>
      </w:r>
      <w:r>
        <w:rPr>
          <w:rFonts w:ascii="ＭＳ 明朝" w:hAnsi="ＭＳ 明朝" w:cs="ＭＳ 明朝" w:hint="eastAsia"/>
        </w:rPr>
        <w:t>授業時間：</w:t>
      </w:r>
      <w:r w:rsidR="005C1628">
        <w:rPr>
          <w:rFonts w:ascii="ＭＳ 明朝" w:hAnsi="ＭＳ 明朝" w:cs="ＭＳ 明朝" w:hint="eastAsia"/>
        </w:rPr>
        <w:t>11月</w:t>
      </w:r>
      <w:r w:rsidR="003763C4">
        <w:rPr>
          <w:rFonts w:ascii="ＭＳ 明朝" w:hAnsi="ＭＳ 明朝" w:cs="ＭＳ 明朝" w:hint="eastAsia"/>
        </w:rPr>
        <w:t>２</w:t>
      </w:r>
      <w:r w:rsidR="005C1628">
        <w:rPr>
          <w:rFonts w:ascii="ＭＳ 明朝" w:hAnsi="ＭＳ 明朝" w:cs="ＭＳ 明朝" w:hint="eastAsia"/>
        </w:rPr>
        <w:t>日（月）</w:t>
      </w:r>
      <w:r w:rsidR="00417DCE">
        <w:rPr>
          <w:rFonts w:ascii="ＭＳ 明朝" w:hAnsi="ＭＳ 明朝" w:cs="ＭＳ 明朝" w:hint="eastAsia"/>
        </w:rPr>
        <w:t xml:space="preserve">　</w:t>
      </w:r>
      <w:r w:rsidR="003763C4">
        <w:rPr>
          <w:rFonts w:ascii="ＭＳ 明朝" w:hAnsi="ＭＳ 明朝" w:cs="ＭＳ 明朝" w:hint="eastAsia"/>
        </w:rPr>
        <w:t>３</w:t>
      </w:r>
      <w:r w:rsidR="00E96533">
        <w:rPr>
          <w:rFonts w:ascii="ＭＳ 明朝" w:hAnsi="ＭＳ 明朝" w:cs="ＭＳ 明朝" w:hint="eastAsia"/>
        </w:rPr>
        <w:t>校時（10：50～11：40</w:t>
      </w:r>
      <w:r w:rsidR="00BE5BB3">
        <w:rPr>
          <w:rFonts w:ascii="ＭＳ 明朝" w:hAnsi="ＭＳ 明朝" w:cs="ＭＳ 明朝" w:hint="eastAsia"/>
        </w:rPr>
        <w:t>）</w:t>
      </w:r>
    </w:p>
    <w:p w14:paraId="46442A88" w14:textId="77777777" w:rsidR="00FF44BA" w:rsidRDefault="00FF44BA" w:rsidP="00FF44BA">
      <w:pPr>
        <w:ind w:right="8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BE5BB3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研究会時間：</w:t>
      </w:r>
      <w:r w:rsidR="00E96533">
        <w:rPr>
          <w:rFonts w:ascii="ＭＳ 明朝" w:hAnsi="ＭＳ 明朝" w:cs="ＭＳ 明朝" w:hint="eastAsia"/>
        </w:rPr>
        <w:t>11：50～12：40</w:t>
      </w:r>
    </w:p>
    <w:p w14:paraId="40207AA0" w14:textId="77777777" w:rsidR="00FF44BA" w:rsidRDefault="00FF44BA" w:rsidP="00FF44BA">
      <w:pPr>
        <w:ind w:right="8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BE5BB3">
        <w:rPr>
          <w:rFonts w:ascii="ＭＳ 明朝" w:hAnsi="ＭＳ 明朝" w:cs="ＭＳ 明朝" w:hint="eastAsia"/>
        </w:rPr>
        <w:t xml:space="preserve">　</w:t>
      </w:r>
      <w:r w:rsidRPr="00FE7E83">
        <w:rPr>
          <w:rFonts w:ascii="ＭＳ 明朝" w:hAnsi="ＭＳ 明朝" w:cs="ＭＳ 明朝" w:hint="eastAsia"/>
          <w:spacing w:val="35"/>
          <w:kern w:val="0"/>
          <w:fitText w:val="1049" w:id="-1803918080"/>
        </w:rPr>
        <w:t>授業学</w:t>
      </w:r>
      <w:r w:rsidRPr="00FE7E83">
        <w:rPr>
          <w:rFonts w:ascii="ＭＳ 明朝" w:hAnsi="ＭＳ 明朝" w:cs="ＭＳ 明朝" w:hint="eastAsia"/>
          <w:kern w:val="0"/>
          <w:fitText w:val="1049" w:id="-1803918080"/>
        </w:rPr>
        <w:t>級</w:t>
      </w:r>
      <w:r>
        <w:rPr>
          <w:rFonts w:ascii="ＭＳ 明朝" w:hAnsi="ＭＳ 明朝" w:cs="ＭＳ 明朝" w:hint="eastAsia"/>
        </w:rPr>
        <w:t>：</w:t>
      </w:r>
      <w:r w:rsidR="003763C4">
        <w:rPr>
          <w:rFonts w:ascii="ＭＳ 明朝" w:hAnsi="ＭＳ 明朝" w:cs="ＭＳ 明朝" w:hint="eastAsia"/>
        </w:rPr>
        <w:t>３</w:t>
      </w:r>
      <w:r w:rsidR="00E96533">
        <w:rPr>
          <w:rFonts w:ascii="ＭＳ 明朝" w:hAnsi="ＭＳ 明朝" w:cs="ＭＳ 明朝" w:hint="eastAsia"/>
        </w:rPr>
        <w:t>年</w:t>
      </w:r>
      <w:r w:rsidR="003763C4">
        <w:rPr>
          <w:rFonts w:ascii="ＭＳ 明朝" w:hAnsi="ＭＳ 明朝" w:cs="ＭＳ 明朝" w:hint="eastAsia"/>
        </w:rPr>
        <w:t>３</w:t>
      </w:r>
      <w:r w:rsidR="00E96533">
        <w:rPr>
          <w:rFonts w:ascii="ＭＳ 明朝" w:hAnsi="ＭＳ 明朝" w:cs="ＭＳ 明朝" w:hint="eastAsia"/>
        </w:rPr>
        <w:t>組</w:t>
      </w:r>
      <w:r w:rsidR="005C1628">
        <w:rPr>
          <w:rFonts w:ascii="ＭＳ 明朝" w:hAnsi="ＭＳ 明朝" w:cs="ＭＳ 明朝" w:hint="eastAsia"/>
        </w:rPr>
        <w:t>31名</w:t>
      </w:r>
    </w:p>
    <w:p w14:paraId="390D1016" w14:textId="77777777" w:rsidR="00417DCE" w:rsidRDefault="00FF44BA" w:rsidP="00417DCE">
      <w:pPr>
        <w:ind w:right="8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BE5BB3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授</w:t>
      </w:r>
      <w:r w:rsidR="00FE7E83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業</w:t>
      </w:r>
      <w:r w:rsidR="00FE7E83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者：</w:t>
      </w:r>
      <w:r w:rsidR="006B5633">
        <w:rPr>
          <w:rFonts w:ascii="ＭＳ 明朝" w:hAnsi="ＭＳ 明朝" w:cs="ＭＳ 明朝" w:hint="eastAsia"/>
        </w:rPr>
        <w:t>〇〇</w:t>
      </w:r>
      <w:r w:rsidR="00E96533">
        <w:rPr>
          <w:rFonts w:ascii="ＭＳ 明朝" w:hAnsi="ＭＳ 明朝" w:cs="ＭＳ 明朝" w:hint="eastAsia"/>
        </w:rPr>
        <w:t xml:space="preserve">　</w:t>
      </w:r>
      <w:r w:rsidR="006B5633">
        <w:rPr>
          <w:rFonts w:ascii="ＭＳ 明朝" w:hAnsi="ＭＳ 明朝" w:cs="ＭＳ 明朝" w:hint="eastAsia"/>
        </w:rPr>
        <w:t>〇〇</w:t>
      </w:r>
      <w:r w:rsidR="000053E6">
        <w:rPr>
          <w:rFonts w:ascii="ＭＳ 明朝" w:hAnsi="ＭＳ 明朝" w:cs="ＭＳ 明朝" w:hint="eastAsia"/>
        </w:rPr>
        <w:t>（</w:t>
      </w:r>
      <w:r w:rsidR="00E44771">
        <w:rPr>
          <w:rFonts w:ascii="ＭＳ 明朝" w:hAnsi="ＭＳ 明朝" w:cs="ＭＳ 明朝" w:hint="eastAsia"/>
        </w:rPr>
        <w:t>ﾒｲﾝﾃｨｰﾁｬ：</w:t>
      </w:r>
      <w:r w:rsidR="000053E6">
        <w:rPr>
          <w:rFonts w:ascii="ＭＳ 明朝" w:hAnsi="ＭＳ 明朝" w:cs="ＭＳ 明朝" w:hint="eastAsia"/>
        </w:rPr>
        <w:t>MT）</w:t>
      </w:r>
      <w:r w:rsidR="00E96533">
        <w:rPr>
          <w:rFonts w:ascii="ＭＳ 明朝" w:hAnsi="ＭＳ 明朝" w:cs="ＭＳ 明朝" w:hint="eastAsia"/>
        </w:rPr>
        <w:t>、</w:t>
      </w:r>
      <w:r w:rsidR="006B5633">
        <w:rPr>
          <w:rFonts w:ascii="ＭＳ 明朝" w:hAnsi="ＭＳ 明朝" w:cs="ＭＳ 明朝" w:hint="eastAsia"/>
        </w:rPr>
        <w:t>〇〇</w:t>
      </w:r>
      <w:r w:rsidR="00E96533">
        <w:rPr>
          <w:rFonts w:ascii="ＭＳ 明朝" w:hAnsi="ＭＳ 明朝" w:cs="ＭＳ 明朝" w:hint="eastAsia"/>
        </w:rPr>
        <w:t xml:space="preserve">　</w:t>
      </w:r>
      <w:r w:rsidR="006B5633">
        <w:rPr>
          <w:rFonts w:ascii="ＭＳ 明朝" w:hAnsi="ＭＳ 明朝" w:cs="ＭＳ 明朝" w:hint="eastAsia"/>
        </w:rPr>
        <w:t>〇〇</w:t>
      </w:r>
      <w:r w:rsidR="000053E6">
        <w:rPr>
          <w:rFonts w:ascii="ＭＳ 明朝" w:hAnsi="ＭＳ 明朝" w:cs="ＭＳ 明朝" w:hint="eastAsia"/>
        </w:rPr>
        <w:t>（</w:t>
      </w:r>
      <w:r w:rsidR="00E44771">
        <w:rPr>
          <w:rFonts w:ascii="ＭＳ 明朝" w:hAnsi="ＭＳ 明朝" w:cs="ＭＳ 明朝" w:hint="eastAsia"/>
        </w:rPr>
        <w:t>ｻﾌﾞﾃｨｰﾁｬｰ：</w:t>
      </w:r>
      <w:r w:rsidR="00C80C4F">
        <w:rPr>
          <w:rFonts w:ascii="ＭＳ 明朝" w:hAnsi="ＭＳ 明朝" w:cs="ＭＳ 明朝" w:hint="eastAsia"/>
        </w:rPr>
        <w:t>S</w:t>
      </w:r>
      <w:r w:rsidR="000053E6">
        <w:rPr>
          <w:rFonts w:ascii="ＭＳ 明朝" w:hAnsi="ＭＳ 明朝" w:cs="ＭＳ 明朝" w:hint="eastAsia"/>
        </w:rPr>
        <w:t>T）</w:t>
      </w:r>
    </w:p>
    <w:p w14:paraId="452EEC2A" w14:textId="77777777" w:rsidR="00FF44BA" w:rsidRPr="00417DCE" w:rsidRDefault="00417DCE" w:rsidP="00417DCE">
      <w:pPr>
        <w:ind w:right="840" w:firstLineChars="100" w:firstLine="210"/>
        <w:rPr>
          <w:rFonts w:ascii="ＭＳ 明朝" w:hAnsi="ＭＳ 明朝" w:cs="ＭＳ 明朝"/>
        </w:rPr>
      </w:pPr>
      <w:r w:rsidRPr="008C5625">
        <w:rPr>
          <w:rFonts w:ascii="ＭＳ ゴシック" w:eastAsia="ＭＳ ゴシック" w:hAnsi="ＭＳ ゴシック" w:cs="ＭＳ 明朝" w:hint="eastAsia"/>
        </w:rPr>
        <w:t>（１）</w:t>
      </w:r>
      <w:r w:rsidR="00FF44BA" w:rsidRPr="008C5625">
        <w:rPr>
          <w:rFonts w:ascii="ＭＳ ゴシック" w:eastAsia="ＭＳ ゴシック" w:hAnsi="ＭＳ ゴシック" w:cs="ＭＳ 明朝" w:hint="eastAsia"/>
        </w:rPr>
        <w:t>単元名</w:t>
      </w:r>
      <w:r w:rsidR="00341BE4" w:rsidRPr="008C5625">
        <w:rPr>
          <w:rFonts w:ascii="ＭＳ ゴシック" w:eastAsia="ＭＳ ゴシック" w:hAnsi="ＭＳ ゴシック" w:cs="ＭＳ 明朝" w:hint="eastAsia"/>
        </w:rPr>
        <w:t xml:space="preserve">　「</w:t>
      </w:r>
      <w:r w:rsidR="00E96533" w:rsidRPr="008C5625">
        <w:rPr>
          <w:rFonts w:ascii="ＭＳ ゴシック" w:eastAsia="ＭＳ ゴシック" w:hAnsi="ＭＳ ゴシック" w:cs="ＭＳ 明朝" w:hint="eastAsia"/>
        </w:rPr>
        <w:t>生活習慣病とその予防</w:t>
      </w:r>
      <w:r w:rsidR="000969D6" w:rsidRPr="008C5625">
        <w:rPr>
          <w:rFonts w:ascii="ＭＳ ゴシック" w:eastAsia="ＭＳ ゴシック" w:hAnsi="ＭＳ ゴシック" w:cs="ＭＳ 明朝" w:hint="eastAsia"/>
        </w:rPr>
        <w:t>」</w:t>
      </w:r>
    </w:p>
    <w:p w14:paraId="3426EEBC" w14:textId="77777777" w:rsidR="00E96533" w:rsidRPr="008C5625" w:rsidRDefault="00417DCE" w:rsidP="00417DCE">
      <w:pPr>
        <w:pStyle w:val="a6"/>
        <w:ind w:leftChars="0" w:left="0" w:right="840" w:firstLineChars="100" w:firstLine="210"/>
        <w:rPr>
          <w:rFonts w:ascii="ＭＳ ゴシック" w:eastAsia="ＭＳ ゴシック" w:hAnsi="ＭＳ ゴシック" w:cs="ＭＳ 明朝"/>
        </w:rPr>
      </w:pPr>
      <w:r w:rsidRPr="008C5625">
        <w:rPr>
          <w:rFonts w:ascii="ＭＳ ゴシック" w:eastAsia="ＭＳ ゴシック" w:hAnsi="ＭＳ ゴシック" w:cs="ＭＳ 明朝" w:hint="eastAsia"/>
        </w:rPr>
        <w:t>（２）</w:t>
      </w:r>
      <w:r w:rsidR="000969D6" w:rsidRPr="008C5625">
        <w:rPr>
          <w:rFonts w:ascii="ＭＳ ゴシック" w:eastAsia="ＭＳ ゴシック" w:hAnsi="ＭＳ ゴシック" w:cs="ＭＳ 明朝"/>
        </w:rPr>
        <w:t>本時の主眼</w:t>
      </w:r>
    </w:p>
    <w:p w14:paraId="54A17637" w14:textId="77777777" w:rsidR="000969D6" w:rsidRPr="000969D6" w:rsidRDefault="00494F0A" w:rsidP="00B6029F">
      <w:pPr>
        <w:ind w:left="930" w:right="-24"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生活習慣病について</w:t>
      </w:r>
      <w:r w:rsidR="00F40630">
        <w:rPr>
          <w:rFonts w:ascii="ＭＳ 明朝" w:hAnsi="ＭＳ 明朝" w:cs="ＭＳ 明朝" w:hint="eastAsia"/>
        </w:rPr>
        <w:t>詳しく</w:t>
      </w:r>
      <w:r>
        <w:rPr>
          <w:rFonts w:ascii="ＭＳ 明朝" w:hAnsi="ＭＳ 明朝" w:cs="ＭＳ 明朝" w:hint="eastAsia"/>
        </w:rPr>
        <w:t>知らなかった生徒が、養護教諭による説明</w:t>
      </w:r>
      <w:r w:rsidR="00FE7E83">
        <w:rPr>
          <w:rFonts w:ascii="ＭＳ 明朝" w:hAnsi="ＭＳ 明朝" w:cs="ＭＳ 明朝" w:hint="eastAsia"/>
        </w:rPr>
        <w:t>を聞いたり、自分たちで</w:t>
      </w:r>
      <w:r>
        <w:rPr>
          <w:rFonts w:ascii="ＭＳ 明朝" w:hAnsi="ＭＳ 明朝" w:cs="ＭＳ 明朝" w:hint="eastAsia"/>
        </w:rPr>
        <w:t>実験</w:t>
      </w:r>
      <w:r w:rsidR="00FE7E83">
        <w:rPr>
          <w:rFonts w:ascii="ＭＳ 明朝" w:hAnsi="ＭＳ 明朝" w:cs="ＭＳ 明朝" w:hint="eastAsia"/>
        </w:rPr>
        <w:t>したりすること</w:t>
      </w:r>
      <w:r>
        <w:rPr>
          <w:rFonts w:ascii="ＭＳ 明朝" w:hAnsi="ＭＳ 明朝" w:cs="ＭＳ 明朝" w:hint="eastAsia"/>
        </w:rPr>
        <w:t>を通して、</w:t>
      </w:r>
      <w:r w:rsidR="00B47B07">
        <w:rPr>
          <w:rFonts w:ascii="ＭＳ 明朝" w:hAnsi="ＭＳ 明朝" w:cs="ＭＳ 明朝" w:hint="eastAsia"/>
        </w:rPr>
        <w:t>循環器疾患</w:t>
      </w:r>
      <w:r>
        <w:rPr>
          <w:rFonts w:ascii="ＭＳ 明朝" w:hAnsi="ＭＳ 明朝" w:cs="ＭＳ 明朝" w:hint="eastAsia"/>
        </w:rPr>
        <w:t>の原因</w:t>
      </w:r>
      <w:r w:rsidR="00E44771">
        <w:rPr>
          <w:rFonts w:ascii="ＭＳ 明朝" w:hAnsi="ＭＳ 明朝" w:cs="ＭＳ 明朝" w:hint="eastAsia"/>
        </w:rPr>
        <w:t>と起こるメカニズム</w:t>
      </w:r>
      <w:r w:rsidR="00FE7E83">
        <w:rPr>
          <w:rFonts w:ascii="ＭＳ 明朝" w:hAnsi="ＭＳ 明朝" w:cs="ＭＳ 明朝" w:hint="eastAsia"/>
        </w:rPr>
        <w:t>について</w:t>
      </w:r>
      <w:r>
        <w:rPr>
          <w:rFonts w:ascii="ＭＳ 明朝" w:hAnsi="ＭＳ 明朝" w:cs="ＭＳ 明朝" w:hint="eastAsia"/>
        </w:rPr>
        <w:t>知り、病気への関心を</w:t>
      </w:r>
      <w:r w:rsidR="00381B4F">
        <w:rPr>
          <w:rFonts w:ascii="ＭＳ 明朝" w:hAnsi="ＭＳ 明朝" w:cs="ＭＳ 明朝" w:hint="eastAsia"/>
        </w:rPr>
        <w:t>高める</w:t>
      </w:r>
      <w:r w:rsidR="00FE7E83">
        <w:rPr>
          <w:rFonts w:ascii="ＭＳ 明朝" w:hAnsi="ＭＳ 明朝" w:cs="ＭＳ 明朝" w:hint="eastAsia"/>
        </w:rPr>
        <w:t>ことができる</w:t>
      </w:r>
      <w:r w:rsidR="00F40630">
        <w:rPr>
          <w:rFonts w:ascii="ＭＳ 明朝" w:hAnsi="ＭＳ 明朝" w:cs="ＭＳ 明朝" w:hint="eastAsia"/>
        </w:rPr>
        <w:t>。</w:t>
      </w:r>
    </w:p>
    <w:p w14:paraId="5141069A" w14:textId="77777777" w:rsidR="000969D6" w:rsidRPr="008C5625" w:rsidRDefault="00417DCE" w:rsidP="00417DCE">
      <w:pPr>
        <w:pStyle w:val="a6"/>
        <w:ind w:leftChars="0" w:left="0" w:right="840" w:firstLineChars="100" w:firstLine="210"/>
        <w:rPr>
          <w:rFonts w:ascii="ＭＳ ゴシック" w:eastAsia="ＭＳ ゴシック" w:hAnsi="ＭＳ ゴシック" w:cs="ＭＳ 明朝"/>
        </w:rPr>
      </w:pPr>
      <w:r w:rsidRPr="008C5625">
        <w:rPr>
          <w:rFonts w:ascii="ＭＳ ゴシック" w:eastAsia="ＭＳ ゴシック" w:hAnsi="ＭＳ ゴシック" w:cs="ＭＳ 明朝" w:hint="eastAsia"/>
        </w:rPr>
        <w:t>（３）</w:t>
      </w:r>
      <w:r w:rsidR="006F2587" w:rsidRPr="008C5625">
        <w:rPr>
          <w:rFonts w:ascii="ＭＳ ゴシック" w:eastAsia="ＭＳ ゴシック" w:hAnsi="ＭＳ ゴシック" w:cs="ＭＳ 明朝" w:hint="eastAsia"/>
        </w:rPr>
        <w:t>本時の位置</w:t>
      </w:r>
      <w:r w:rsidR="00FE33B1" w:rsidRPr="008C5625">
        <w:rPr>
          <w:rFonts w:ascii="ＭＳ ゴシック" w:eastAsia="ＭＳ ゴシック" w:hAnsi="ＭＳ ゴシック" w:cs="ＭＳ 明朝" w:hint="eastAsia"/>
        </w:rPr>
        <w:t xml:space="preserve">　全２時間中の１時間目</w:t>
      </w:r>
    </w:p>
    <w:p w14:paraId="46A72DFE" w14:textId="77777777" w:rsidR="000969D6" w:rsidRPr="008C5625" w:rsidRDefault="00417DCE" w:rsidP="00417DCE">
      <w:pPr>
        <w:pStyle w:val="a6"/>
        <w:ind w:leftChars="0" w:left="0" w:right="840" w:firstLineChars="100" w:firstLine="210"/>
        <w:rPr>
          <w:rFonts w:ascii="ＭＳ ゴシック" w:eastAsia="ＭＳ ゴシック" w:hAnsi="ＭＳ ゴシック" w:cs="ＭＳ 明朝"/>
        </w:rPr>
      </w:pPr>
      <w:r w:rsidRPr="008C5625">
        <w:rPr>
          <w:rFonts w:ascii="ＭＳ ゴシック" w:eastAsia="ＭＳ ゴシック" w:hAnsi="ＭＳ ゴシック" w:cs="ＭＳ 明朝" w:hint="eastAsia"/>
        </w:rPr>
        <w:t>（４）</w:t>
      </w:r>
      <w:r w:rsidR="000053E6" w:rsidRPr="008C5625">
        <w:rPr>
          <w:rFonts w:ascii="ＭＳ ゴシック" w:eastAsia="ＭＳ ゴシック" w:hAnsi="ＭＳ ゴシック" w:cs="ＭＳ 明朝"/>
        </w:rPr>
        <w:t>指導上の留意点</w:t>
      </w:r>
    </w:p>
    <w:p w14:paraId="169C4045" w14:textId="77777777" w:rsidR="00381B4F" w:rsidRDefault="00381B4F" w:rsidP="00381B4F">
      <w:pPr>
        <w:pStyle w:val="a6"/>
        <w:ind w:leftChars="0" w:left="930" w:right="84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・MT</w:t>
      </w:r>
      <w:r w:rsidR="007A3072">
        <w:rPr>
          <w:rFonts w:ascii="ＭＳ 明朝" w:hAnsi="ＭＳ 明朝" w:cs="ＭＳ 明朝"/>
        </w:rPr>
        <w:t>と</w:t>
      </w:r>
      <w:r>
        <w:rPr>
          <w:rFonts w:ascii="ＭＳ 明朝" w:hAnsi="ＭＳ 明朝" w:cs="ＭＳ 明朝"/>
        </w:rPr>
        <w:t>ST</w:t>
      </w:r>
      <w:r w:rsidR="00B6029F">
        <w:rPr>
          <w:rFonts w:ascii="ＭＳ 明朝" w:hAnsi="ＭＳ 明朝" w:cs="ＭＳ 明朝"/>
        </w:rPr>
        <w:t>は事前に打ち合わせ</w:t>
      </w:r>
      <w:r w:rsidR="00E44771">
        <w:rPr>
          <w:rFonts w:ascii="ＭＳ 明朝" w:hAnsi="ＭＳ 明朝" w:cs="ＭＳ 明朝"/>
        </w:rPr>
        <w:t>を行って</w:t>
      </w:r>
      <w:r w:rsidR="00B6029F">
        <w:rPr>
          <w:rFonts w:ascii="ＭＳ 明朝" w:hAnsi="ＭＳ 明朝" w:cs="ＭＳ 明朝"/>
        </w:rPr>
        <w:t>分担し</w:t>
      </w:r>
      <w:r w:rsidR="007A3072">
        <w:rPr>
          <w:rFonts w:ascii="ＭＳ 明朝" w:hAnsi="ＭＳ 明朝" w:cs="ＭＳ 明朝"/>
        </w:rPr>
        <w:t>、実験や測定の場面では協力して行う。</w:t>
      </w:r>
    </w:p>
    <w:p w14:paraId="035A4620" w14:textId="77777777" w:rsidR="00417DCE" w:rsidRPr="007620DF" w:rsidRDefault="00E44771" w:rsidP="007620DF">
      <w:pPr>
        <w:pStyle w:val="a6"/>
        <w:ind w:leftChars="450" w:left="1155" w:right="-24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・生徒の血圧測定時の</w:t>
      </w:r>
      <w:r w:rsidR="00381B4F">
        <w:rPr>
          <w:rFonts w:ascii="ＭＳ 明朝" w:hAnsi="ＭＳ 明朝" w:cs="ＭＳ 明朝"/>
        </w:rPr>
        <w:t>値については、個人差</w:t>
      </w:r>
      <w:r w:rsidR="00B6029F">
        <w:rPr>
          <w:rFonts w:ascii="ＭＳ 明朝" w:hAnsi="ＭＳ 明朝" w:cs="ＭＳ 明朝"/>
        </w:rPr>
        <w:t>がある</w:t>
      </w:r>
      <w:r w:rsidR="007A3072">
        <w:rPr>
          <w:rFonts w:ascii="ＭＳ 明朝" w:hAnsi="ＭＳ 明朝" w:cs="ＭＳ 明朝"/>
        </w:rPr>
        <w:t>と</w:t>
      </w:r>
      <w:r w:rsidR="00B6029F">
        <w:rPr>
          <w:rFonts w:ascii="ＭＳ 明朝" w:hAnsi="ＭＳ 明朝" w:cs="ＭＳ 明朝"/>
        </w:rPr>
        <w:t>いうことを伝え、不安を抱くことがないように指導する。</w:t>
      </w:r>
    </w:p>
    <w:p w14:paraId="3940EFCD" w14:textId="77777777" w:rsidR="006F2587" w:rsidRPr="008C5625" w:rsidRDefault="00417DCE" w:rsidP="00417DCE">
      <w:pPr>
        <w:pStyle w:val="a6"/>
        <w:ind w:leftChars="0" w:left="0" w:right="840" w:firstLineChars="100" w:firstLine="210"/>
        <w:rPr>
          <w:rFonts w:ascii="ＭＳ ゴシック" w:eastAsia="ＭＳ ゴシック" w:hAnsi="ＭＳ ゴシック" w:cs="ＭＳ 明朝"/>
        </w:rPr>
      </w:pPr>
      <w:r w:rsidRPr="008C5625">
        <w:rPr>
          <w:rFonts w:ascii="ＭＳ ゴシック" w:eastAsia="ＭＳ ゴシック" w:hAnsi="ＭＳ ゴシック" w:cs="ＭＳ 明朝" w:hint="eastAsia"/>
        </w:rPr>
        <w:t>（５）</w:t>
      </w:r>
      <w:r w:rsidR="000969D6" w:rsidRPr="008C5625">
        <w:rPr>
          <w:rFonts w:ascii="ＭＳ ゴシック" w:eastAsia="ＭＳ ゴシック" w:hAnsi="ＭＳ ゴシック" w:cs="ＭＳ 明朝"/>
        </w:rPr>
        <w:t>本時の展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4961"/>
        <w:gridCol w:w="709"/>
        <w:gridCol w:w="1417"/>
      </w:tblGrid>
      <w:tr w:rsidR="005166F6" w:rsidRPr="00B11CC7" w14:paraId="393C5559" w14:textId="77777777" w:rsidTr="006900ED">
        <w:tc>
          <w:tcPr>
            <w:tcW w:w="709" w:type="dxa"/>
            <w:shd w:val="clear" w:color="auto" w:fill="auto"/>
          </w:tcPr>
          <w:p w14:paraId="0B3C4B77" w14:textId="77777777" w:rsidR="004972F0" w:rsidRPr="00B11CC7" w:rsidRDefault="004972F0" w:rsidP="00B6029F">
            <w:pPr>
              <w:jc w:val="center"/>
            </w:pPr>
            <w:r w:rsidRPr="00B11CC7">
              <w:t>段階</w:t>
            </w:r>
          </w:p>
        </w:tc>
        <w:tc>
          <w:tcPr>
            <w:tcW w:w="2552" w:type="dxa"/>
            <w:shd w:val="clear" w:color="auto" w:fill="auto"/>
          </w:tcPr>
          <w:p w14:paraId="2327CC5B" w14:textId="77777777" w:rsidR="004972F0" w:rsidRPr="00B11CC7" w:rsidRDefault="004972F0" w:rsidP="00B6029F">
            <w:pPr>
              <w:jc w:val="center"/>
            </w:pPr>
            <w:r w:rsidRPr="00B11CC7">
              <w:t>学習活動・内容</w:t>
            </w:r>
          </w:p>
        </w:tc>
        <w:tc>
          <w:tcPr>
            <w:tcW w:w="4961" w:type="dxa"/>
            <w:shd w:val="clear" w:color="auto" w:fill="auto"/>
          </w:tcPr>
          <w:p w14:paraId="48D77468" w14:textId="77777777" w:rsidR="004972F0" w:rsidRPr="00B11CC7" w:rsidRDefault="006B7910" w:rsidP="00B6029F">
            <w:pPr>
              <w:jc w:val="center"/>
            </w:pPr>
            <w:r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B376E" wp14:editId="4A0A47F5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22225</wp:posOffset>
                      </wp:positionV>
                      <wp:extent cx="342900" cy="171450"/>
                      <wp:effectExtent l="9525" t="9525" r="9525" b="952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3AAF94" w14:textId="77777777" w:rsidR="006B7910" w:rsidRDefault="006B791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B376E" id="Text Box 4" o:spid="_x0000_s1030" type="#_x0000_t202" style="position:absolute;left:0;text-align:left;margin-left:204.3pt;margin-top:1.75pt;width:2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" filled="f">
                      <v:stroke dashstyle="dash"/>
                      <v:textbox inset="5.85pt,.7pt,5.85pt,.7pt">
                        <w:txbxContent>
                          <w:p w14:paraId="753AAF94" w14:textId="77777777" w:rsidR="006B7910" w:rsidRDefault="006B7910"/>
                        </w:txbxContent>
                      </v:textbox>
                    </v:shape>
                  </w:pict>
                </mc:Fallback>
              </mc:AlternateContent>
            </w:r>
            <w:r w:rsidR="0040582B" w:rsidRPr="00B11CC7">
              <w:rPr>
                <w:rFonts w:ascii="ＭＳ 明朝" w:hAnsi="ＭＳ 明朝" w:cs="ＭＳ 明朝"/>
              </w:rPr>
              <w:t>○</w:t>
            </w:r>
            <w:r>
              <w:rPr>
                <w:rFonts w:ascii="ＭＳ 明朝" w:hAnsi="ＭＳ 明朝" w:cs="ＭＳ 明朝" w:hint="eastAsia"/>
              </w:rPr>
              <w:t>教師の</w:t>
            </w:r>
            <w:r w:rsidR="004972F0" w:rsidRPr="00B11CC7">
              <w:t xml:space="preserve">指導・援助　</w:t>
            </w:r>
            <w:r w:rsidR="00465B17" w:rsidRPr="00B11CC7">
              <w:t>・</w:t>
            </w:r>
            <w:r w:rsidR="000550C8" w:rsidRPr="00B11CC7">
              <w:t>予想される反応</w:t>
            </w:r>
            <w:r>
              <w:rPr>
                <w:rFonts w:hint="eastAsia"/>
              </w:rPr>
              <w:t xml:space="preserve">　評価</w:t>
            </w:r>
          </w:p>
        </w:tc>
        <w:tc>
          <w:tcPr>
            <w:tcW w:w="709" w:type="dxa"/>
            <w:shd w:val="clear" w:color="auto" w:fill="auto"/>
          </w:tcPr>
          <w:p w14:paraId="0C99A036" w14:textId="77777777" w:rsidR="004972F0" w:rsidRPr="00B11CC7" w:rsidRDefault="004972F0" w:rsidP="00B6029F">
            <w:pPr>
              <w:jc w:val="center"/>
            </w:pPr>
            <w:r w:rsidRPr="00B11CC7">
              <w:t>時間</w:t>
            </w:r>
          </w:p>
        </w:tc>
        <w:tc>
          <w:tcPr>
            <w:tcW w:w="1417" w:type="dxa"/>
            <w:shd w:val="clear" w:color="auto" w:fill="auto"/>
          </w:tcPr>
          <w:p w14:paraId="7CA3F6B4" w14:textId="77777777" w:rsidR="004972F0" w:rsidRPr="00B11CC7" w:rsidRDefault="004972F0" w:rsidP="00B6029F">
            <w:pPr>
              <w:jc w:val="center"/>
            </w:pPr>
            <w:r w:rsidRPr="00B11CC7">
              <w:t>備考</w:t>
            </w:r>
          </w:p>
        </w:tc>
      </w:tr>
      <w:tr w:rsidR="005166F6" w:rsidRPr="00B11CC7" w14:paraId="4E179354" w14:textId="77777777" w:rsidTr="006900ED">
        <w:tc>
          <w:tcPr>
            <w:tcW w:w="709" w:type="dxa"/>
            <w:shd w:val="clear" w:color="auto" w:fill="auto"/>
          </w:tcPr>
          <w:p w14:paraId="5AA2F7D8" w14:textId="77777777" w:rsidR="004972F0" w:rsidRPr="00B11CC7" w:rsidRDefault="004972F0" w:rsidP="006900ED">
            <w:pPr>
              <w:jc w:val="center"/>
            </w:pPr>
            <w:r w:rsidRPr="00B11CC7">
              <w:t>導入</w:t>
            </w:r>
          </w:p>
          <w:p w14:paraId="390B025E" w14:textId="77777777" w:rsidR="00E564E6" w:rsidRPr="00B11CC7" w:rsidRDefault="00E564E6" w:rsidP="006900ED">
            <w:pPr>
              <w:jc w:val="center"/>
            </w:pPr>
          </w:p>
          <w:p w14:paraId="7666B560" w14:textId="77777777" w:rsidR="004972F0" w:rsidRPr="00B11CC7" w:rsidRDefault="004972F0" w:rsidP="006900ED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D490CEC" w14:textId="77777777" w:rsidR="00E564E6" w:rsidRPr="00B11CC7" w:rsidRDefault="000053E6" w:rsidP="00FE7E83">
            <w:pPr>
              <w:ind w:left="315" w:hanging="315"/>
            </w:pPr>
            <w:r>
              <w:t>１</w:t>
            </w:r>
            <w:r>
              <w:rPr>
                <w:rFonts w:hint="eastAsia"/>
              </w:rPr>
              <w:t xml:space="preserve"> </w:t>
            </w:r>
            <w:r>
              <w:t>本時の学習について知る。</w:t>
            </w:r>
          </w:p>
          <w:p w14:paraId="5681AD0C" w14:textId="77777777" w:rsidR="001B4B3E" w:rsidRPr="00B11CC7" w:rsidRDefault="001B4B3E" w:rsidP="00E564E6"/>
          <w:p w14:paraId="47D8941A" w14:textId="77777777" w:rsidR="006518A4" w:rsidRPr="00B11CC7" w:rsidRDefault="006518A4" w:rsidP="00E564E6"/>
          <w:p w14:paraId="5AB6951E" w14:textId="77777777" w:rsidR="006518A4" w:rsidRPr="00B11CC7" w:rsidRDefault="000053E6" w:rsidP="00E564E6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習問題を</w:t>
            </w:r>
            <w:r w:rsidR="00FE7E83">
              <w:rPr>
                <w:rFonts w:hint="eastAsia"/>
              </w:rPr>
              <w:t>把握</w:t>
            </w:r>
            <w:r>
              <w:rPr>
                <w:rFonts w:hint="eastAsia"/>
              </w:rPr>
              <w:t>する</w:t>
            </w:r>
            <w:r w:rsidR="006518A4" w:rsidRPr="00B11CC7">
              <w:rPr>
                <w:rFonts w:hint="eastAsia"/>
              </w:rPr>
              <w:t>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9837A6A" w14:textId="77777777" w:rsidR="00D06A0B" w:rsidRDefault="00850080" w:rsidP="008B25D2">
            <w:pPr>
              <w:rPr>
                <w:rFonts w:ascii="ＭＳ 明朝" w:hAnsi="ＭＳ 明朝" w:cs="ＭＳ 明朝"/>
              </w:rPr>
            </w:pPr>
            <w:r w:rsidRPr="00B11CC7">
              <w:rPr>
                <w:rFonts w:ascii="ＭＳ 明朝" w:hAnsi="ＭＳ 明朝" w:cs="ＭＳ 明朝" w:hint="eastAsia"/>
              </w:rPr>
              <w:t>◯</w:t>
            </w:r>
            <w:r w:rsidR="000053E6">
              <w:rPr>
                <w:rFonts w:ascii="ＭＳ 明朝" w:hAnsi="ＭＳ 明朝" w:cs="ＭＳ 明朝" w:hint="eastAsia"/>
              </w:rPr>
              <w:t>生活習慣病とはどんな病気か尋ねる。（MT）</w:t>
            </w:r>
          </w:p>
          <w:p w14:paraId="33FBF82B" w14:textId="77777777" w:rsidR="000053E6" w:rsidRDefault="000053E6" w:rsidP="008B25D2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・聞いたことはあるけど</w:t>
            </w:r>
            <w:r w:rsidR="00FE7E83">
              <w:rPr>
                <w:rFonts w:ascii="ＭＳ 明朝" w:hAnsi="ＭＳ 明朝" w:cs="ＭＳ 明朝" w:hint="eastAsia"/>
              </w:rPr>
              <w:t>、正直</w:t>
            </w:r>
            <w:r>
              <w:rPr>
                <w:rFonts w:ascii="ＭＳ 明朝" w:hAnsi="ＭＳ 明朝" w:cs="ＭＳ 明朝"/>
              </w:rPr>
              <w:t>よく分からない。</w:t>
            </w:r>
          </w:p>
          <w:p w14:paraId="646C6448" w14:textId="77777777" w:rsidR="000053E6" w:rsidRDefault="000053E6" w:rsidP="008B25D2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・心臓病や糖尿病、がんがありそう。</w:t>
            </w:r>
          </w:p>
          <w:p w14:paraId="2D50161E" w14:textId="77777777" w:rsidR="000053E6" w:rsidRDefault="00D85445" w:rsidP="008B25D2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・生活習慣が原因になる</w:t>
            </w:r>
            <w:r w:rsidR="000053E6">
              <w:rPr>
                <w:rFonts w:ascii="ＭＳ 明朝" w:hAnsi="ＭＳ 明朝" w:cs="ＭＳ 明朝"/>
              </w:rPr>
              <w:t>病気じゃないかな</w:t>
            </w:r>
            <w:r w:rsidR="00FE7E83">
              <w:rPr>
                <w:rFonts w:ascii="ＭＳ 明朝" w:hAnsi="ＭＳ 明朝" w:cs="ＭＳ 明朝" w:hint="eastAsia"/>
              </w:rPr>
              <w:t>。</w:t>
            </w:r>
          </w:p>
          <w:p w14:paraId="746D4F51" w14:textId="77777777" w:rsidR="000053E6" w:rsidRPr="00B11CC7" w:rsidRDefault="000053E6" w:rsidP="000053E6">
            <w:pPr>
              <w:ind w:left="210" w:hangingChars="100" w:hanging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◯</w:t>
            </w:r>
            <w:r w:rsidR="00B6029F">
              <w:rPr>
                <w:rFonts w:ascii="ＭＳ 明朝" w:hAnsi="ＭＳ 明朝" w:cs="ＭＳ 明朝"/>
              </w:rPr>
              <w:t>「生活習慣病</w:t>
            </w:r>
            <w:r w:rsidR="00E44771">
              <w:rPr>
                <w:rFonts w:ascii="ＭＳ 明朝" w:hAnsi="ＭＳ 明朝" w:cs="ＭＳ 明朝"/>
              </w:rPr>
              <w:t>の中で</w:t>
            </w:r>
            <w:r>
              <w:rPr>
                <w:rFonts w:ascii="ＭＳ 明朝" w:hAnsi="ＭＳ 明朝" w:cs="ＭＳ 明朝"/>
              </w:rPr>
              <w:t>、</w:t>
            </w:r>
            <w:r w:rsidR="00FE7E83">
              <w:rPr>
                <w:rFonts w:ascii="ＭＳ 明朝" w:hAnsi="ＭＳ 明朝" w:cs="ＭＳ 明朝" w:hint="eastAsia"/>
              </w:rPr>
              <w:t>今日の授業で</w:t>
            </w:r>
            <w:r>
              <w:rPr>
                <w:rFonts w:ascii="ＭＳ 明朝" w:hAnsi="ＭＳ 明朝" w:cs="ＭＳ 明朝"/>
              </w:rPr>
              <w:t>は</w:t>
            </w:r>
            <w:r w:rsidR="00B47B07">
              <w:rPr>
                <w:rFonts w:ascii="ＭＳ 明朝" w:hAnsi="ＭＳ 明朝" w:cs="ＭＳ 明朝"/>
              </w:rPr>
              <w:t>循環器の病気について</w:t>
            </w:r>
            <w:r w:rsidR="00B6029F">
              <w:rPr>
                <w:rFonts w:ascii="ＭＳ 明朝" w:hAnsi="ＭＳ 明朝" w:cs="ＭＳ 明朝"/>
              </w:rPr>
              <w:t>養護教諭から</w:t>
            </w:r>
            <w:r w:rsidR="00FE7E83">
              <w:rPr>
                <w:rFonts w:ascii="ＭＳ 明朝" w:hAnsi="ＭＳ 明朝" w:cs="ＭＳ 明朝" w:hint="eastAsia"/>
              </w:rPr>
              <w:t>専門的な</w:t>
            </w:r>
            <w:r w:rsidR="00B6029F">
              <w:rPr>
                <w:rFonts w:ascii="ＭＳ 明朝" w:hAnsi="ＭＳ 明朝" w:cs="ＭＳ 明朝"/>
              </w:rPr>
              <w:t>説明</w:t>
            </w:r>
            <w:r w:rsidR="00FE7E83">
              <w:rPr>
                <w:rFonts w:ascii="ＭＳ 明朝" w:hAnsi="ＭＳ 明朝" w:cs="ＭＳ 明朝" w:hint="eastAsia"/>
              </w:rPr>
              <w:t>を</w:t>
            </w:r>
            <w:r w:rsidR="00B6029F">
              <w:rPr>
                <w:rFonts w:ascii="ＭＳ 明朝" w:hAnsi="ＭＳ 明朝" w:cs="ＭＳ 明朝"/>
              </w:rPr>
              <w:t>してもらうよ。」と養護教諭を紹介する</w:t>
            </w:r>
            <w:r>
              <w:rPr>
                <w:rFonts w:ascii="ＭＳ 明朝" w:hAnsi="ＭＳ 明朝" w:cs="ＭＳ 明朝"/>
              </w:rPr>
              <w:t>。（MT）</w:t>
            </w:r>
          </w:p>
          <w:p w14:paraId="2088CF23" w14:textId="77777777" w:rsidR="006518A4" w:rsidRPr="00B11CC7" w:rsidRDefault="00F40630" w:rsidP="008B25D2">
            <w:pPr>
              <w:rPr>
                <w:rFonts w:ascii="ＭＳ 明朝" w:hAnsi="ＭＳ 明朝" w:cs="ＭＳ 明朝"/>
                <w:bdr w:val="single" w:sz="4" w:space="0" w:color="auto"/>
              </w:rPr>
            </w:pPr>
            <w:r>
              <w:rPr>
                <w:rFonts w:ascii="ＭＳ 明朝" w:hAnsi="ＭＳ 明朝" w:cs="ＭＳ 明朝" w:hint="eastAsia"/>
                <w:bdr w:val="single" w:sz="4" w:space="0" w:color="auto"/>
              </w:rPr>
              <w:t>学</w:t>
            </w:r>
            <w:r w:rsidR="00B47B07">
              <w:rPr>
                <w:rFonts w:ascii="ＭＳ 明朝" w:hAnsi="ＭＳ 明朝" w:cs="ＭＳ 明朝" w:hint="eastAsia"/>
                <w:bdr w:val="single" w:sz="4" w:space="0" w:color="auto"/>
              </w:rPr>
              <w:t>習問題</w:t>
            </w:r>
            <w:r w:rsidR="00FE7E83">
              <w:rPr>
                <w:rFonts w:ascii="ＭＳ 明朝" w:hAnsi="ＭＳ 明朝" w:cs="ＭＳ 明朝" w:hint="eastAsia"/>
                <w:bdr w:val="single" w:sz="4" w:space="0" w:color="auto"/>
              </w:rPr>
              <w:t xml:space="preserve">　</w:t>
            </w:r>
            <w:r w:rsidR="00B47B07">
              <w:rPr>
                <w:rFonts w:ascii="ＭＳ 明朝" w:hAnsi="ＭＳ 明朝" w:cs="ＭＳ 明朝" w:hint="eastAsia"/>
                <w:bdr w:val="single" w:sz="4" w:space="0" w:color="auto"/>
              </w:rPr>
              <w:t>循環器の病気</w:t>
            </w:r>
            <w:r w:rsidR="000053E6">
              <w:rPr>
                <w:rFonts w:ascii="ＭＳ 明朝" w:hAnsi="ＭＳ 明朝" w:cs="ＭＳ 明朝" w:hint="eastAsia"/>
                <w:bdr w:val="single" w:sz="4" w:space="0" w:color="auto"/>
              </w:rPr>
              <w:t>について詳しく知ろう</w:t>
            </w:r>
            <w:r w:rsidR="005C1628">
              <w:rPr>
                <w:rFonts w:ascii="ＭＳ 明朝" w:hAnsi="ＭＳ 明朝" w:cs="ＭＳ 明朝" w:hint="eastAsia"/>
                <w:bdr w:val="single" w:sz="4" w:space="0" w:color="auto"/>
              </w:rPr>
              <w:t>。</w:t>
            </w:r>
          </w:p>
        </w:tc>
        <w:tc>
          <w:tcPr>
            <w:tcW w:w="709" w:type="dxa"/>
            <w:shd w:val="clear" w:color="auto" w:fill="auto"/>
          </w:tcPr>
          <w:p w14:paraId="3B7F3D2B" w14:textId="77777777" w:rsidR="004972F0" w:rsidRPr="00B11CC7" w:rsidRDefault="00E44771" w:rsidP="00FE7E83">
            <w:pPr>
              <w:jc w:val="center"/>
            </w:pPr>
            <w:r>
              <w:t>５</w:t>
            </w:r>
          </w:p>
          <w:p w14:paraId="1B5A7117" w14:textId="77777777" w:rsidR="005A1C9C" w:rsidRPr="00B11CC7" w:rsidRDefault="005A1C9C" w:rsidP="00381B4F">
            <w:pPr>
              <w:jc w:val="right"/>
            </w:pPr>
          </w:p>
          <w:p w14:paraId="77B14A5B" w14:textId="77777777" w:rsidR="005A1C9C" w:rsidRPr="00B11CC7" w:rsidRDefault="005A1C9C" w:rsidP="00381B4F">
            <w:pPr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677E7E71" w14:textId="77777777" w:rsidR="004972F0" w:rsidRPr="00B11CC7" w:rsidRDefault="004972F0"/>
          <w:p w14:paraId="7AC598C7" w14:textId="77777777" w:rsidR="009449BB" w:rsidRPr="00B11CC7" w:rsidRDefault="009449BB"/>
          <w:p w14:paraId="0983016F" w14:textId="77777777" w:rsidR="00C74D6B" w:rsidRPr="00B11CC7" w:rsidRDefault="00C74D6B" w:rsidP="00DA1092"/>
          <w:p w14:paraId="01DAAB9C" w14:textId="77777777" w:rsidR="00DC1B54" w:rsidRPr="00B11CC7" w:rsidRDefault="00DC1B54" w:rsidP="00DA1092"/>
          <w:p w14:paraId="3CF6408F" w14:textId="77777777" w:rsidR="00DC1B54" w:rsidRPr="00B11CC7" w:rsidRDefault="00DC1B54" w:rsidP="00DA1092"/>
        </w:tc>
      </w:tr>
      <w:tr w:rsidR="005166F6" w:rsidRPr="00B11CC7" w14:paraId="34551ED8" w14:textId="77777777" w:rsidTr="006900ED">
        <w:tc>
          <w:tcPr>
            <w:tcW w:w="709" w:type="dxa"/>
            <w:shd w:val="clear" w:color="auto" w:fill="auto"/>
          </w:tcPr>
          <w:p w14:paraId="797BE523" w14:textId="77777777" w:rsidR="001F0A4B" w:rsidRPr="00B11CC7" w:rsidRDefault="001F0A4B" w:rsidP="006900ED">
            <w:pPr>
              <w:jc w:val="center"/>
            </w:pPr>
            <w:r w:rsidRPr="00B11CC7">
              <w:t>展開</w:t>
            </w:r>
          </w:p>
        </w:tc>
        <w:tc>
          <w:tcPr>
            <w:tcW w:w="2552" w:type="dxa"/>
            <w:shd w:val="clear" w:color="auto" w:fill="auto"/>
          </w:tcPr>
          <w:p w14:paraId="211277F0" w14:textId="77777777" w:rsidR="00850080" w:rsidRPr="00B11CC7" w:rsidRDefault="00F663ED" w:rsidP="0015014B">
            <w:pPr>
              <w:ind w:left="315" w:hangingChars="150" w:hanging="315"/>
            </w:pPr>
            <w:r>
              <w:t>３</w:t>
            </w:r>
            <w:r>
              <w:rPr>
                <w:rFonts w:hint="eastAsia"/>
              </w:rPr>
              <w:t xml:space="preserve"> </w:t>
            </w:r>
            <w:r w:rsidR="00B47B07">
              <w:t>循環器疾患の原因と</w:t>
            </w:r>
            <w:r w:rsidR="00B47B07">
              <w:lastRenderedPageBreak/>
              <w:t>起こるメカニズム</w:t>
            </w:r>
            <w:r>
              <w:t>について</w:t>
            </w:r>
            <w:r w:rsidR="00FE7E83">
              <w:rPr>
                <w:rFonts w:hint="eastAsia"/>
              </w:rPr>
              <w:t>説明を聞く。</w:t>
            </w:r>
          </w:p>
          <w:p w14:paraId="5C8FEE5A" w14:textId="77777777" w:rsidR="00850080" w:rsidRPr="00B11CC7" w:rsidRDefault="00850080" w:rsidP="00E564E6"/>
          <w:p w14:paraId="18B7ED6E" w14:textId="77777777" w:rsidR="00850080" w:rsidRPr="00B11CC7" w:rsidRDefault="00850080" w:rsidP="00E564E6"/>
          <w:p w14:paraId="631C5CAA" w14:textId="77777777" w:rsidR="00850080" w:rsidRPr="00B11CC7" w:rsidRDefault="00850080" w:rsidP="00E564E6"/>
          <w:p w14:paraId="521BDF71" w14:textId="77777777" w:rsidR="00074BF2" w:rsidRDefault="00074BF2" w:rsidP="00E564E6"/>
          <w:p w14:paraId="1257CB4B" w14:textId="77777777" w:rsidR="00074BF2" w:rsidRDefault="00074BF2" w:rsidP="00E564E6"/>
          <w:p w14:paraId="4D1EBC89" w14:textId="77777777" w:rsidR="008E190A" w:rsidRDefault="008E190A" w:rsidP="00E564E6"/>
          <w:p w14:paraId="2F33A7C4" w14:textId="77777777" w:rsidR="00A61099" w:rsidRDefault="00A61099" w:rsidP="00E564E6"/>
          <w:p w14:paraId="6BB7D56E" w14:textId="77777777" w:rsidR="00A61099" w:rsidRDefault="00A61099" w:rsidP="00E564E6"/>
          <w:p w14:paraId="0683C4E4" w14:textId="77777777" w:rsidR="001E3612" w:rsidRDefault="001E3612" w:rsidP="00E564E6"/>
          <w:p w14:paraId="08250FE9" w14:textId="77777777" w:rsidR="00E27379" w:rsidRPr="00B11CC7" w:rsidRDefault="0015014B" w:rsidP="0015014B">
            <w:pPr>
              <w:ind w:left="420" w:hanging="420"/>
            </w:pPr>
            <w:r>
              <w:rPr>
                <w:rFonts w:hint="eastAsia"/>
              </w:rPr>
              <w:t>４　動脈硬化の実験をする。</w:t>
            </w:r>
          </w:p>
          <w:p w14:paraId="10E01026" w14:textId="77777777" w:rsidR="00EA79B4" w:rsidRPr="00B11CC7" w:rsidRDefault="00EA79B4" w:rsidP="00E564E6"/>
          <w:p w14:paraId="7ED8459C" w14:textId="77777777" w:rsidR="00EA79B4" w:rsidRPr="00B11CC7" w:rsidRDefault="00EA79B4" w:rsidP="00E564E6"/>
          <w:p w14:paraId="49F380A3" w14:textId="77777777" w:rsidR="00850080" w:rsidRPr="00B11CC7" w:rsidRDefault="00850080" w:rsidP="00E564E6"/>
          <w:p w14:paraId="1D9AB692" w14:textId="77777777" w:rsidR="00850080" w:rsidRDefault="00850080" w:rsidP="00E564E6"/>
          <w:p w14:paraId="535AD235" w14:textId="77777777" w:rsidR="00074BF2" w:rsidRPr="00074BF2" w:rsidRDefault="00074BF2" w:rsidP="00E564E6"/>
          <w:p w14:paraId="5E3F2CEB" w14:textId="77777777" w:rsidR="00850080" w:rsidRPr="00B11CC7" w:rsidRDefault="00850080" w:rsidP="00E564E6"/>
          <w:p w14:paraId="38AB2244" w14:textId="77777777" w:rsidR="008E190A" w:rsidRDefault="008E190A" w:rsidP="00E564E6"/>
          <w:p w14:paraId="184E5DF4" w14:textId="77777777" w:rsidR="008E190A" w:rsidRDefault="008E190A" w:rsidP="00E564E6"/>
          <w:p w14:paraId="1177058D" w14:textId="77777777" w:rsidR="008E190A" w:rsidRDefault="008E190A" w:rsidP="00E564E6"/>
          <w:p w14:paraId="1E1CB6A2" w14:textId="77777777" w:rsidR="008E190A" w:rsidRDefault="008E190A" w:rsidP="00E564E6"/>
          <w:p w14:paraId="4E973879" w14:textId="77777777" w:rsidR="006B0CC6" w:rsidRPr="00B11CC7" w:rsidRDefault="006B0CC6" w:rsidP="00E564E6"/>
          <w:p w14:paraId="1A5E48B6" w14:textId="77777777" w:rsidR="00816C88" w:rsidRPr="00B11CC7" w:rsidRDefault="00816C88" w:rsidP="00E564E6"/>
          <w:p w14:paraId="2E181DEC" w14:textId="77777777" w:rsidR="00816C88" w:rsidRPr="00B11CC7" w:rsidRDefault="00816C88" w:rsidP="00E564E6"/>
          <w:p w14:paraId="6E40BC3A" w14:textId="77777777" w:rsidR="00816C88" w:rsidRPr="00B11CC7" w:rsidRDefault="00816C88" w:rsidP="00E564E6"/>
          <w:p w14:paraId="4481E093" w14:textId="77777777" w:rsidR="00F663ED" w:rsidRDefault="00F663ED" w:rsidP="00220C37"/>
          <w:p w14:paraId="459149A2" w14:textId="77777777" w:rsidR="00F663ED" w:rsidRDefault="0015014B" w:rsidP="00220C37">
            <w:r>
              <w:rPr>
                <w:rFonts w:hint="eastAsia"/>
              </w:rPr>
              <w:t>５　まとめをする。</w:t>
            </w:r>
          </w:p>
          <w:p w14:paraId="71C2AAB5" w14:textId="77777777" w:rsidR="00F663ED" w:rsidRDefault="00F663ED" w:rsidP="00220C37"/>
          <w:p w14:paraId="541BE04F" w14:textId="77777777" w:rsidR="005C1628" w:rsidRDefault="005C1628" w:rsidP="00220C37"/>
          <w:p w14:paraId="4C790898" w14:textId="77777777" w:rsidR="00F663ED" w:rsidRDefault="0015014B" w:rsidP="00F5186A">
            <w:pPr>
              <w:ind w:left="210" w:hangingChars="100" w:hanging="210"/>
            </w:pPr>
            <w:r>
              <w:rPr>
                <w:rFonts w:hint="eastAsia"/>
              </w:rPr>
              <w:t>６</w:t>
            </w:r>
            <w:r w:rsidR="00F5186A">
              <w:t xml:space="preserve">　</w:t>
            </w:r>
            <w:r w:rsidR="00F663ED">
              <w:t>血圧を</w:t>
            </w:r>
            <w:r w:rsidR="00E44771">
              <w:t>測定し</w:t>
            </w:r>
            <w:r w:rsidR="00F5186A">
              <w:t>、病気への意識を高める</w:t>
            </w:r>
            <w:r w:rsidR="00C80C4F">
              <w:t>。</w:t>
            </w:r>
          </w:p>
          <w:p w14:paraId="5A4B9D83" w14:textId="77777777" w:rsidR="00F663ED" w:rsidRDefault="00F663ED" w:rsidP="00220C37"/>
          <w:p w14:paraId="21E692D1" w14:textId="77777777" w:rsidR="00220C37" w:rsidRDefault="00220C37" w:rsidP="00220C37"/>
          <w:p w14:paraId="259B28CE" w14:textId="77777777" w:rsidR="00A61099" w:rsidRPr="00B11CC7" w:rsidRDefault="00A61099" w:rsidP="00EA79B4"/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F09E8AE" w14:textId="66FC9A5E" w:rsidR="00074BF2" w:rsidRDefault="00074BF2" w:rsidP="0045270D">
            <w:pPr>
              <w:ind w:left="210" w:hangingChars="100" w:hanging="210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/>
              </w:rPr>
              <w:lastRenderedPageBreak/>
              <w:t>◯</w:t>
            </w:r>
            <w:r w:rsidR="00B6029F">
              <w:rPr>
                <w:rFonts w:ascii="ＭＳ 明朝" w:hAnsi="ＭＳ 明朝" w:cs="ＭＳ 明朝"/>
              </w:rPr>
              <w:t>これらの病気がなぜ</w:t>
            </w:r>
            <w:r w:rsidR="00763A7D">
              <w:rPr>
                <w:rFonts w:ascii="ＭＳ 明朝" w:hAnsi="ＭＳ 明朝" w:cs="ＭＳ 明朝"/>
              </w:rPr>
              <w:t>起こるか</w:t>
            </w:r>
            <w:r w:rsidR="00B6029F">
              <w:rPr>
                <w:rFonts w:ascii="ＭＳ 明朝" w:hAnsi="ＭＳ 明朝" w:cs="ＭＳ 明朝"/>
              </w:rPr>
              <w:t>を尋ねる</w:t>
            </w:r>
            <w:r w:rsidR="00C80C4F">
              <w:rPr>
                <w:rFonts w:ascii="ＭＳ 明朝" w:hAnsi="ＭＳ 明朝" w:cs="ＭＳ 明朝"/>
              </w:rPr>
              <w:t>。</w:t>
            </w:r>
          </w:p>
          <w:p w14:paraId="1A30355A" w14:textId="77777777" w:rsidR="008E190A" w:rsidRDefault="008E190A" w:rsidP="00220C37">
            <w:pPr>
              <w:ind w:left="210" w:hangingChars="100" w:hanging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lastRenderedPageBreak/>
              <w:t>・</w:t>
            </w:r>
            <w:r w:rsidR="001E3612">
              <w:rPr>
                <w:rFonts w:ascii="ＭＳ 明朝" w:hAnsi="ＭＳ 明朝" w:cs="ＭＳ 明朝"/>
              </w:rPr>
              <w:t>原因は</w:t>
            </w:r>
            <w:r w:rsidR="00763A7D">
              <w:rPr>
                <w:rFonts w:ascii="ＭＳ 明朝" w:hAnsi="ＭＳ 明朝" w:cs="ＭＳ 明朝"/>
              </w:rPr>
              <w:t>運動不足、食生活の乱れ（飲み過ぎ</w:t>
            </w:r>
            <w:r w:rsidR="00E44771">
              <w:rPr>
                <w:rFonts w:ascii="ＭＳ 明朝" w:hAnsi="ＭＳ 明朝" w:cs="ＭＳ 明朝"/>
              </w:rPr>
              <w:t>､</w:t>
            </w:r>
            <w:r w:rsidR="00763A7D">
              <w:rPr>
                <w:rFonts w:ascii="ＭＳ 明朝" w:hAnsi="ＭＳ 明朝" w:cs="ＭＳ 明朝"/>
              </w:rPr>
              <w:t>食べ過ぎ）、ストレス、睡眠不足、たばこ</w:t>
            </w:r>
            <w:r w:rsidR="0015014B">
              <w:rPr>
                <w:rFonts w:ascii="ＭＳ 明朝" w:hAnsi="ＭＳ 明朝" w:cs="ＭＳ 明朝" w:hint="eastAsia"/>
              </w:rPr>
              <w:t>かなあ。</w:t>
            </w:r>
          </w:p>
          <w:p w14:paraId="467B84E1" w14:textId="77777777" w:rsidR="005C1628" w:rsidRDefault="005C1628" w:rsidP="00220C37">
            <w:pPr>
              <w:ind w:left="210" w:hangingChars="100" w:hanging="210"/>
              <w:rPr>
                <w:rFonts w:ascii="ＭＳ 明朝" w:hAnsi="ＭＳ 明朝" w:cs="ＭＳ 明朝"/>
              </w:rPr>
            </w:pPr>
            <w:r w:rsidRPr="005C1628">
              <w:rPr>
                <w:rFonts w:ascii="ＭＳ 明朝" w:hAnsi="ＭＳ 明朝" w:cs="ＭＳ 明朝" w:hint="eastAsia"/>
                <w:bdr w:val="single" w:sz="4" w:space="0" w:color="auto"/>
              </w:rPr>
              <w:t>学習課題</w:t>
            </w:r>
            <w:r w:rsidR="0015014B">
              <w:rPr>
                <w:rFonts w:ascii="ＭＳ 明朝" w:hAnsi="ＭＳ 明朝" w:cs="ＭＳ 明朝" w:hint="eastAsia"/>
                <w:bdr w:val="single" w:sz="4" w:space="0" w:color="auto"/>
              </w:rPr>
              <w:t xml:space="preserve">　</w:t>
            </w:r>
            <w:r w:rsidRPr="005C1628">
              <w:rPr>
                <w:rFonts w:ascii="ＭＳ 明朝" w:hAnsi="ＭＳ 明朝" w:cs="ＭＳ 明朝" w:hint="eastAsia"/>
                <w:bdr w:val="single" w:sz="4" w:space="0" w:color="auto"/>
              </w:rPr>
              <w:t>動脈硬化の原因とメカニズムを知ろう。</w:t>
            </w:r>
          </w:p>
          <w:p w14:paraId="0BA574A6" w14:textId="77777777" w:rsidR="00B47B07" w:rsidRPr="00B47B07" w:rsidRDefault="00B6029F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◯</w:t>
            </w:r>
            <w:r w:rsidR="00B47B07">
              <w:rPr>
                <w:rFonts w:ascii="ＭＳ 明朝" w:hAnsi="ＭＳ 明朝" w:cs="ＭＳ 明朝" w:hint="eastAsia"/>
              </w:rPr>
              <w:t>循環器疾患</w:t>
            </w:r>
            <w:r>
              <w:rPr>
                <w:rFonts w:ascii="ＭＳ 明朝" w:hAnsi="ＭＳ 明朝" w:cs="ＭＳ 明朝" w:hint="eastAsia"/>
              </w:rPr>
              <w:t>の</w:t>
            </w:r>
            <w:r w:rsidR="00E44771">
              <w:rPr>
                <w:rFonts w:ascii="ＭＳ 明朝" w:hAnsi="ＭＳ 明朝" w:cs="ＭＳ 明朝" w:hint="eastAsia"/>
              </w:rPr>
              <w:t>起こる</w:t>
            </w:r>
            <w:r>
              <w:rPr>
                <w:rFonts w:ascii="ＭＳ 明朝" w:hAnsi="ＭＳ 明朝" w:cs="ＭＳ 明朝" w:hint="eastAsia"/>
              </w:rPr>
              <w:t>メカニズムを</w:t>
            </w:r>
            <w:r w:rsidR="001E3612">
              <w:rPr>
                <w:rFonts w:ascii="ＭＳ 明朝" w:hAnsi="ＭＳ 明朝" w:cs="ＭＳ 明朝" w:hint="eastAsia"/>
              </w:rPr>
              <w:t>説明する。</w:t>
            </w:r>
          </w:p>
          <w:p w14:paraId="6578ADAA" w14:textId="77777777" w:rsidR="001E3612" w:rsidRDefault="00220C37" w:rsidP="00F663ED">
            <w:pPr>
              <w:ind w:left="210" w:hangingChars="100" w:hanging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・生活習慣が悪いと、血液の中に悪い物がたまってﾄﾞﾛﾄﾞﾛになるんだ。</w:t>
            </w:r>
          </w:p>
          <w:p w14:paraId="61AB36C9" w14:textId="77777777" w:rsidR="001E3612" w:rsidRPr="00A61099" w:rsidRDefault="00220C37" w:rsidP="00F663ED">
            <w:pPr>
              <w:ind w:left="210" w:hangingChars="100" w:hanging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・そのままにしていると血管が硬くなったり、詰まったりしてしまうんだ。</w:t>
            </w:r>
          </w:p>
          <w:p w14:paraId="0061A9AB" w14:textId="77777777" w:rsidR="00850080" w:rsidRPr="00B11CC7" w:rsidRDefault="00850080">
            <w:pPr>
              <w:rPr>
                <w:rFonts w:ascii="ＭＳ 明朝" w:hAnsi="ＭＳ 明朝" w:cs="ＭＳ 明朝"/>
              </w:rPr>
            </w:pPr>
            <w:r w:rsidRPr="00B11CC7">
              <w:rPr>
                <w:rFonts w:ascii="ＭＳ 明朝" w:hAnsi="ＭＳ 明朝" w:cs="ＭＳ 明朝"/>
              </w:rPr>
              <w:t>◯</w:t>
            </w:r>
            <w:r w:rsidR="00905EF5">
              <w:rPr>
                <w:rFonts w:ascii="ＭＳ 明朝" w:hAnsi="ＭＳ 明朝" w:cs="ＭＳ 明朝"/>
              </w:rPr>
              <w:t>これらが起こると動脈硬化になる事を説明する</w:t>
            </w:r>
            <w:r w:rsidRPr="00B11CC7">
              <w:rPr>
                <w:rFonts w:ascii="ＭＳ 明朝" w:hAnsi="ＭＳ 明朝" w:cs="ＭＳ 明朝"/>
              </w:rPr>
              <w:t>。</w:t>
            </w:r>
          </w:p>
          <w:p w14:paraId="3DB6C722" w14:textId="77777777" w:rsidR="008E190A" w:rsidRPr="00B11CC7" w:rsidRDefault="00905EF5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・実際にはどうなるんだろう？</w:t>
            </w:r>
          </w:p>
          <w:p w14:paraId="28023E2B" w14:textId="77777777" w:rsidR="00EA79B4" w:rsidRPr="00B11CC7" w:rsidRDefault="00850080">
            <w:pPr>
              <w:rPr>
                <w:rFonts w:ascii="ＭＳ 明朝" w:hAnsi="ＭＳ 明朝" w:cs="ＭＳ 明朝"/>
              </w:rPr>
            </w:pPr>
            <w:r w:rsidRPr="00B11CC7">
              <w:rPr>
                <w:rFonts w:ascii="ＭＳ 明朝" w:hAnsi="ＭＳ 明朝" w:cs="ＭＳ 明朝"/>
              </w:rPr>
              <w:t>◯</w:t>
            </w:r>
            <w:r w:rsidR="00905EF5">
              <w:rPr>
                <w:rFonts w:ascii="ＭＳ 明朝" w:hAnsi="ＭＳ 明朝" w:cs="ＭＳ 明朝"/>
              </w:rPr>
              <w:t>動脈硬化の実験を</w:t>
            </w:r>
            <w:r w:rsidR="0015014B">
              <w:rPr>
                <w:rFonts w:ascii="ＭＳ 明朝" w:hAnsi="ＭＳ 明朝" w:cs="ＭＳ 明朝" w:hint="eastAsia"/>
              </w:rPr>
              <w:t>してみようと提案する。</w:t>
            </w:r>
          </w:p>
          <w:p w14:paraId="7917BF2D" w14:textId="77777777" w:rsidR="002878C4" w:rsidRPr="00B11CC7" w:rsidRDefault="00A9482B">
            <w:pPr>
              <w:rPr>
                <w:rFonts w:ascii="ＭＳ 明朝" w:hAnsi="ＭＳ 明朝" w:cs="ＭＳ 明朝"/>
              </w:rPr>
            </w:pPr>
            <w:r w:rsidRPr="00B11CC7">
              <w:rPr>
                <w:rFonts w:ascii="ＭＳ 明朝" w:hAnsi="ＭＳ 明朝" w:cs="ＭＳ 明朝"/>
              </w:rPr>
              <w:t>＜</w:t>
            </w:r>
            <w:r w:rsidR="00A96E6A" w:rsidRPr="00B11CC7">
              <w:rPr>
                <w:rFonts w:ascii="ＭＳ 明朝" w:hAnsi="ＭＳ 明朝" w:cs="ＭＳ 明朝"/>
              </w:rPr>
              <w:t>実験</w:t>
            </w:r>
            <w:r w:rsidR="00EA79B4" w:rsidRPr="00B11CC7">
              <w:rPr>
                <w:rFonts w:ascii="ＭＳ 明朝" w:hAnsi="ＭＳ 明朝" w:cs="ＭＳ 明朝" w:hint="eastAsia"/>
              </w:rPr>
              <w:t>①</w:t>
            </w:r>
            <w:r w:rsidRPr="00B11CC7">
              <w:rPr>
                <w:rFonts w:ascii="ＭＳ 明朝" w:hAnsi="ＭＳ 明朝" w:cs="ＭＳ 明朝"/>
              </w:rPr>
              <w:t>＞</w:t>
            </w:r>
          </w:p>
          <w:p w14:paraId="1F0E0D19" w14:textId="77777777" w:rsidR="008E190A" w:rsidRPr="00B11CC7" w:rsidRDefault="00850080" w:rsidP="008E190A">
            <w:pPr>
              <w:pStyle w:val="a6"/>
              <w:ind w:leftChars="0" w:left="360"/>
              <w:rPr>
                <w:rFonts w:ascii="ＭＳ 明朝" w:hAnsi="ＭＳ 明朝" w:cs="ＭＳ 明朝"/>
              </w:rPr>
            </w:pPr>
            <w:r w:rsidRPr="00B11CC7">
              <w:rPr>
                <w:rFonts w:ascii="ＭＳ 明朝" w:hAnsi="ＭＳ 明朝" w:cs="ＭＳ 明朝" w:hint="eastAsia"/>
              </w:rPr>
              <w:t>悪い血管</w:t>
            </w:r>
            <w:r w:rsidR="00A96E6A" w:rsidRPr="00B11CC7">
              <w:rPr>
                <w:rFonts w:ascii="ＭＳ 明朝" w:hAnsi="ＭＳ 明朝" w:cs="ＭＳ 明朝" w:hint="eastAsia"/>
              </w:rPr>
              <w:t>と健康</w:t>
            </w:r>
            <w:r w:rsidR="006900ED">
              <w:rPr>
                <w:rFonts w:ascii="ＭＳ 明朝" w:hAnsi="ＭＳ 明朝" w:cs="ＭＳ 明朝" w:hint="eastAsia"/>
              </w:rPr>
              <w:t>な血管に見立てた</w:t>
            </w:r>
            <w:r w:rsidR="00444BCA" w:rsidRPr="00B11CC7">
              <w:rPr>
                <w:rFonts w:ascii="ＭＳ 明朝" w:hAnsi="ＭＳ 明朝" w:cs="ＭＳ 明朝" w:hint="eastAsia"/>
              </w:rPr>
              <w:t>模型を用意し、</w:t>
            </w:r>
            <w:r w:rsidR="00F40630" w:rsidRPr="00F40630">
              <w:rPr>
                <w:rFonts w:ascii="ＭＳ 明朝" w:hAnsi="ＭＳ 明朝" w:cs="ＭＳ 明朝" w:hint="eastAsia"/>
              </w:rPr>
              <w:t>ビーズを血液に見立てて</w:t>
            </w:r>
            <w:r w:rsidR="000969D6" w:rsidRPr="00B11CC7">
              <w:rPr>
                <w:rFonts w:ascii="ＭＳ 明朝" w:hAnsi="ＭＳ 明朝" w:cs="ＭＳ 明朝" w:hint="eastAsia"/>
              </w:rPr>
              <w:t>、血液の流れ方</w:t>
            </w:r>
            <w:r w:rsidR="00444BCA" w:rsidRPr="00B11CC7">
              <w:rPr>
                <w:rFonts w:ascii="ＭＳ 明朝" w:hAnsi="ＭＳ 明朝" w:cs="ＭＳ 明朝" w:hint="eastAsia"/>
              </w:rPr>
              <w:t>の</w:t>
            </w:r>
            <w:r w:rsidR="00A96E6A" w:rsidRPr="00B11CC7">
              <w:rPr>
                <w:rFonts w:ascii="ＭＳ 明朝" w:hAnsi="ＭＳ 明朝" w:cs="ＭＳ 明朝" w:hint="eastAsia"/>
              </w:rPr>
              <w:t>違いをみる。</w:t>
            </w:r>
            <w:r w:rsidR="008E190A">
              <w:rPr>
                <w:rFonts w:ascii="ＭＳ 明朝" w:hAnsi="ＭＳ 明朝" w:cs="ＭＳ 明朝"/>
              </w:rPr>
              <w:t>（問題となる食生活をしていて動脈硬化が進んだ血管と</w:t>
            </w:r>
            <w:r w:rsidR="0015014B">
              <w:rPr>
                <w:rFonts w:ascii="ＭＳ 明朝" w:hAnsi="ＭＳ 明朝" w:cs="ＭＳ 明朝" w:hint="eastAsia"/>
              </w:rPr>
              <w:t>、</w:t>
            </w:r>
            <w:r w:rsidR="008E190A">
              <w:rPr>
                <w:rFonts w:ascii="ＭＳ 明朝" w:hAnsi="ＭＳ 明朝" w:cs="ＭＳ 明朝"/>
              </w:rPr>
              <w:t>健康な血管の違いを知る）</w:t>
            </w:r>
          </w:p>
          <w:p w14:paraId="79193359" w14:textId="77777777" w:rsidR="00EA79B4" w:rsidRDefault="00905EF5" w:rsidP="00EA79B4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・</w:t>
            </w:r>
            <w:r w:rsidR="0015014B">
              <w:rPr>
                <w:rFonts w:ascii="ＭＳ 明朝" w:hAnsi="ＭＳ 明朝" w:cs="ＭＳ 明朝" w:hint="eastAsia"/>
              </w:rPr>
              <w:t>本当</w:t>
            </w:r>
            <w:r>
              <w:rPr>
                <w:rFonts w:ascii="ＭＳ 明朝" w:hAnsi="ＭＳ 明朝" w:cs="ＭＳ 明朝"/>
              </w:rPr>
              <w:t>に流れにくいんだ</w:t>
            </w:r>
            <w:r w:rsidR="0015014B">
              <w:rPr>
                <w:rFonts w:ascii="ＭＳ 明朝" w:hAnsi="ＭＳ 明朝" w:cs="ＭＳ 明朝" w:hint="eastAsia"/>
              </w:rPr>
              <w:t>ね</w:t>
            </w:r>
            <w:r>
              <w:rPr>
                <w:rFonts w:ascii="ＭＳ 明朝" w:hAnsi="ＭＳ 明朝" w:cs="ＭＳ 明朝"/>
              </w:rPr>
              <w:t>。</w:t>
            </w:r>
          </w:p>
          <w:p w14:paraId="56D3D12C" w14:textId="77777777" w:rsidR="00905EF5" w:rsidRPr="00B11CC7" w:rsidRDefault="00905EF5" w:rsidP="00EA79B4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・流れにくくなるとどんなことが起こるのかな。</w:t>
            </w:r>
          </w:p>
          <w:p w14:paraId="170C57EF" w14:textId="77777777" w:rsidR="00EA79B4" w:rsidRPr="00B11CC7" w:rsidRDefault="00850080" w:rsidP="00B11CC7">
            <w:pPr>
              <w:rPr>
                <w:rFonts w:ascii="ＭＳ 明朝" w:hAnsi="ＭＳ 明朝" w:cs="ＭＳ 明朝"/>
              </w:rPr>
            </w:pPr>
            <w:r w:rsidRPr="00B11CC7">
              <w:rPr>
                <w:rFonts w:ascii="ＭＳ 明朝" w:hAnsi="ＭＳ 明朝" w:cs="ＭＳ 明朝"/>
              </w:rPr>
              <w:t>◯</w:t>
            </w:r>
            <w:r w:rsidR="00EA79B4" w:rsidRPr="00B11CC7">
              <w:rPr>
                <w:rFonts w:ascii="ＭＳ 明朝" w:hAnsi="ＭＳ 明朝" w:cs="ＭＳ 明朝"/>
              </w:rPr>
              <w:t>高血圧について説明する。</w:t>
            </w:r>
          </w:p>
          <w:p w14:paraId="4F962239" w14:textId="77777777" w:rsidR="00EA79B4" w:rsidRPr="00B11CC7" w:rsidRDefault="00EA79B4" w:rsidP="00B11CC7">
            <w:pPr>
              <w:rPr>
                <w:rFonts w:ascii="ＭＳ 明朝" w:hAnsi="ＭＳ 明朝" w:cs="ＭＳ 明朝"/>
              </w:rPr>
            </w:pPr>
            <w:r w:rsidRPr="00B11CC7">
              <w:rPr>
                <w:rFonts w:ascii="ＭＳ 明朝" w:hAnsi="ＭＳ 明朝" w:cs="ＭＳ 明朝"/>
              </w:rPr>
              <w:t>＜実験②＞</w:t>
            </w:r>
          </w:p>
          <w:p w14:paraId="4DABB99A" w14:textId="77777777" w:rsidR="00444BCA" w:rsidRPr="00B11CC7" w:rsidRDefault="00D85445" w:rsidP="00B11CC7">
            <w:pPr>
              <w:pStyle w:val="a6"/>
              <w:ind w:leftChars="0" w:left="36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悪い血管</w:t>
            </w:r>
            <w:r w:rsidR="00444BCA" w:rsidRPr="00B11CC7">
              <w:rPr>
                <w:rFonts w:ascii="ＭＳ 明朝" w:hAnsi="ＭＳ 明朝" w:cs="ＭＳ 明朝"/>
              </w:rPr>
              <w:t>に見立てた模型をペットボトルにつなげた</w:t>
            </w:r>
            <w:r w:rsidR="00EA79B4" w:rsidRPr="00B11CC7">
              <w:rPr>
                <w:rFonts w:ascii="ＭＳ 明朝" w:hAnsi="ＭＳ 明朝" w:cs="ＭＳ 明朝"/>
              </w:rPr>
              <w:t>物</w:t>
            </w:r>
            <w:r w:rsidR="00444BCA" w:rsidRPr="00B11CC7">
              <w:rPr>
                <w:rFonts w:ascii="ＭＳ 明朝" w:hAnsi="ＭＳ 明朝" w:cs="ＭＳ 明朝"/>
              </w:rPr>
              <w:t>を準備し、その中に血液に見立てた色水を入れておき、流れる際にかかる力の違いを実感する</w:t>
            </w:r>
            <w:r w:rsidR="0015014B">
              <w:rPr>
                <w:rFonts w:ascii="ＭＳ 明朝" w:hAnsi="ＭＳ 明朝" w:cs="ＭＳ 明朝" w:hint="eastAsia"/>
              </w:rPr>
              <w:t>。</w:t>
            </w:r>
            <w:r w:rsidR="00444BCA" w:rsidRPr="00B11CC7">
              <w:rPr>
                <w:rFonts w:ascii="ＭＳ 明朝" w:hAnsi="ＭＳ 明朝" w:cs="ＭＳ 明朝"/>
              </w:rPr>
              <w:t>（生徒代表に</w:t>
            </w:r>
            <w:r w:rsidR="0015014B">
              <w:rPr>
                <w:rFonts w:ascii="ＭＳ 明朝" w:hAnsi="ＭＳ 明朝" w:cs="ＭＳ 明朝" w:hint="eastAsia"/>
              </w:rPr>
              <w:t>参加して</w:t>
            </w:r>
            <w:r w:rsidR="00444BCA" w:rsidRPr="00B11CC7">
              <w:rPr>
                <w:rFonts w:ascii="ＭＳ 明朝" w:hAnsi="ＭＳ 明朝" w:cs="ＭＳ 明朝"/>
              </w:rPr>
              <w:t>もらう）</w:t>
            </w:r>
          </w:p>
          <w:p w14:paraId="4FFC1B11" w14:textId="77777777" w:rsidR="00850080" w:rsidRDefault="00905EF5" w:rsidP="00905EF5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</w:t>
            </w:r>
            <w:r w:rsidR="00444BCA" w:rsidRPr="00B11CC7">
              <w:rPr>
                <w:rFonts w:ascii="ＭＳ 明朝" w:hAnsi="ＭＳ 明朝" w:cs="ＭＳ 明朝" w:hint="eastAsia"/>
              </w:rPr>
              <w:t>血液を流すのに力が必要</w:t>
            </w:r>
            <w:r>
              <w:rPr>
                <w:rFonts w:ascii="ＭＳ 明朝" w:hAnsi="ＭＳ 明朝" w:cs="ＭＳ 明朝" w:hint="eastAsia"/>
              </w:rPr>
              <w:t>なんだ</w:t>
            </w:r>
            <w:r w:rsidR="00850080" w:rsidRPr="00B11CC7">
              <w:rPr>
                <w:rFonts w:ascii="ＭＳ 明朝" w:hAnsi="ＭＳ 明朝" w:cs="ＭＳ 明朝" w:hint="eastAsia"/>
              </w:rPr>
              <w:t>。</w:t>
            </w:r>
          </w:p>
          <w:p w14:paraId="15A73804" w14:textId="77777777" w:rsidR="00905EF5" w:rsidRPr="00905EF5" w:rsidRDefault="00905EF5" w:rsidP="00905EF5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・余計な力がかかると血管が破けるんだ</w:t>
            </w:r>
            <w:r w:rsidR="00E44771">
              <w:rPr>
                <w:rFonts w:ascii="ＭＳ 明朝" w:hAnsi="ＭＳ 明朝" w:cs="ＭＳ 明朝"/>
              </w:rPr>
              <w:t>。</w:t>
            </w:r>
          </w:p>
          <w:p w14:paraId="4B1CA6F4" w14:textId="77777777" w:rsidR="00F663ED" w:rsidRDefault="006B7910" w:rsidP="00F663ED">
            <w:pPr>
              <w:rPr>
                <w:rFonts w:ascii="ＭＳ 明朝" w:hAns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776969" wp14:editId="0B1387B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22250</wp:posOffset>
                      </wp:positionV>
                      <wp:extent cx="2886075" cy="466725"/>
                      <wp:effectExtent l="9525" t="9525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6510D" w14:textId="77777777" w:rsidR="005C1628" w:rsidRDefault="005C1628" w:rsidP="0015014B">
                                  <w:pPr>
                                    <w:jc w:val="left"/>
                                  </w:pPr>
                                  <w:r>
                                    <w:t>動脈硬化の原因とメカニズムが理解できか。</w:t>
                                  </w:r>
                                  <w:r w:rsidR="0015014B">
                                    <w:rPr>
                                      <w:rFonts w:hint="eastAsia"/>
                                    </w:rPr>
                                    <w:t>保健ノートの内容で見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76969" id="Text Box 2" o:spid="_x0000_s1031" type="#_x0000_t202" style="position:absolute;left:0;text-align:left;margin-left:7.05pt;margin-top:17.5pt;width:227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" strokeweight="1pt">
                      <v:stroke dashstyle="dash"/>
                      <v:textbox inset="5.85pt,.7pt,5.85pt,.7pt">
                        <w:txbxContent>
                          <w:p w14:paraId="1D16510D" w14:textId="77777777" w:rsidR="005C1628" w:rsidRDefault="005C1628" w:rsidP="0015014B">
                            <w:pPr>
                              <w:jc w:val="left"/>
                            </w:pPr>
                            <w:r>
                              <w:t>動脈硬化の原因とメカニズムが理解できか。</w:t>
                            </w:r>
                            <w:r w:rsidR="0015014B">
                              <w:rPr>
                                <w:rFonts w:hint="eastAsia"/>
                              </w:rPr>
                              <w:t>保健ノートの内容で見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EF5">
              <w:rPr>
                <w:rFonts w:ascii="ＭＳ 明朝" w:hAnsi="ＭＳ 明朝" w:cs="ＭＳ 明朝"/>
              </w:rPr>
              <w:t>◯実験や説明のまとめをする</w:t>
            </w:r>
            <w:r w:rsidR="0015014B">
              <w:rPr>
                <w:rFonts w:ascii="ＭＳ 明朝" w:hAnsi="ＭＳ 明朝" w:cs="ＭＳ 明朝" w:hint="eastAsia"/>
              </w:rPr>
              <w:t>ように促す。</w:t>
            </w:r>
          </w:p>
          <w:p w14:paraId="253DACA5" w14:textId="77777777" w:rsidR="005C1628" w:rsidRDefault="005C1628" w:rsidP="00F663ED">
            <w:pPr>
              <w:rPr>
                <w:rFonts w:ascii="ＭＳ 明朝" w:hAnsi="ＭＳ 明朝" w:cs="ＭＳ 明朝"/>
              </w:rPr>
            </w:pPr>
          </w:p>
          <w:p w14:paraId="4A14ECCA" w14:textId="77777777" w:rsidR="005C1628" w:rsidRDefault="005C1628" w:rsidP="00F663ED">
            <w:pPr>
              <w:rPr>
                <w:rFonts w:ascii="ＭＳ 明朝" w:hAnsi="ＭＳ 明朝" w:cs="ＭＳ 明朝"/>
              </w:rPr>
            </w:pPr>
          </w:p>
          <w:p w14:paraId="1FCCD9BA" w14:textId="77777777" w:rsidR="00F663ED" w:rsidRDefault="00F663ED" w:rsidP="00F663ED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◯血圧計で代表者</w:t>
            </w:r>
            <w:r w:rsidR="00F5186A">
              <w:rPr>
                <w:rFonts w:ascii="ＭＳ 明朝" w:hAnsi="ＭＳ 明朝" w:cs="ＭＳ 明朝"/>
              </w:rPr>
              <w:t>の血圧を</w:t>
            </w:r>
            <w:r>
              <w:rPr>
                <w:rFonts w:ascii="ＭＳ 明朝" w:hAnsi="ＭＳ 明朝" w:cs="ＭＳ 明朝"/>
              </w:rPr>
              <w:t>測定する</w:t>
            </w:r>
            <w:r w:rsidR="00F5186A">
              <w:rPr>
                <w:rFonts w:ascii="ＭＳ 明朝" w:hAnsi="ＭＳ 明朝" w:cs="ＭＳ 明朝"/>
              </w:rPr>
              <w:t>。</w:t>
            </w:r>
            <w:r w:rsidR="00C80C4F">
              <w:rPr>
                <w:rFonts w:ascii="ＭＳ 明朝" w:hAnsi="ＭＳ 明朝" w:cs="ＭＳ 明朝"/>
              </w:rPr>
              <w:t>（MT・ST）</w:t>
            </w:r>
          </w:p>
          <w:p w14:paraId="10C96DF8" w14:textId="77777777" w:rsidR="00C80C4F" w:rsidRPr="00B11CC7" w:rsidRDefault="00C80C4F" w:rsidP="00F663ED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高い？低い？どのくらいがいいの？</w:t>
            </w:r>
          </w:p>
          <w:p w14:paraId="1A8C7BD1" w14:textId="77777777" w:rsidR="00220C37" w:rsidRDefault="00220C37" w:rsidP="00220C37">
            <w:pPr>
              <w:rPr>
                <w:rFonts w:ascii="ＭＳ 明朝" w:hAnsi="ＭＳ 明朝" w:cs="ＭＳ 明朝"/>
              </w:rPr>
            </w:pPr>
            <w:r w:rsidRPr="00B11CC7">
              <w:rPr>
                <w:rFonts w:ascii="ＭＳ 明朝" w:hAnsi="ＭＳ 明朝" w:cs="ＭＳ 明朝"/>
              </w:rPr>
              <w:t>◯</w:t>
            </w:r>
            <w:r w:rsidR="00C80C4F">
              <w:rPr>
                <w:rFonts w:ascii="ＭＳ 明朝" w:hAnsi="ＭＳ 明朝" w:cs="ＭＳ 明朝"/>
              </w:rPr>
              <w:t>血圧の正常値と</w:t>
            </w:r>
            <w:r w:rsidRPr="00B11CC7">
              <w:rPr>
                <w:rFonts w:ascii="ＭＳ 明朝" w:hAnsi="ＭＳ 明朝" w:cs="ＭＳ 明朝"/>
              </w:rPr>
              <w:t>病気について説明する。</w:t>
            </w:r>
          </w:p>
          <w:p w14:paraId="1A76C7A9" w14:textId="77777777" w:rsidR="00494F0A" w:rsidRDefault="00494F0A" w:rsidP="00220C37">
            <w:r>
              <w:rPr>
                <w:rFonts w:ascii="ＭＳ 明朝" w:hAnsi="ＭＳ 明朝" w:cs="ＭＳ 明朝"/>
              </w:rPr>
              <w:t>・心臓の病気には</w:t>
            </w:r>
            <w:r w:rsidRPr="00B11CC7">
              <w:t>狭心症、心筋梗塞</w:t>
            </w:r>
            <w:r>
              <w:t>があるんだ。</w:t>
            </w:r>
          </w:p>
          <w:p w14:paraId="59D663DA" w14:textId="77777777" w:rsidR="00494F0A" w:rsidRPr="00B11CC7" w:rsidRDefault="00494F0A" w:rsidP="00220C37">
            <w:pPr>
              <w:rPr>
                <w:rFonts w:ascii="ＭＳ 明朝" w:hAnsi="ＭＳ 明朝" w:cs="ＭＳ 明朝"/>
              </w:rPr>
            </w:pPr>
            <w:r>
              <w:t>・脳の病気には</w:t>
            </w:r>
            <w:r w:rsidRPr="00B11CC7">
              <w:t>脳梗塞、脳出血</w:t>
            </w:r>
            <w:r>
              <w:t>があるんだ。</w:t>
            </w:r>
          </w:p>
          <w:p w14:paraId="10C18AA6" w14:textId="77777777" w:rsidR="00A61099" w:rsidRPr="00B11CC7" w:rsidRDefault="00E44771" w:rsidP="000969D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予防するにはどうすればいいんだろう。</w:t>
            </w:r>
          </w:p>
        </w:tc>
        <w:tc>
          <w:tcPr>
            <w:tcW w:w="709" w:type="dxa"/>
            <w:shd w:val="clear" w:color="auto" w:fill="auto"/>
          </w:tcPr>
          <w:p w14:paraId="6BF0BDB8" w14:textId="77777777" w:rsidR="000E74B6" w:rsidRPr="00B11CC7" w:rsidRDefault="00C36A5D" w:rsidP="00FE7E83">
            <w:pPr>
              <w:jc w:val="center"/>
            </w:pPr>
            <w:r>
              <w:rPr>
                <w:rFonts w:hint="eastAsia"/>
              </w:rPr>
              <w:lastRenderedPageBreak/>
              <w:t>３</w:t>
            </w:r>
          </w:p>
          <w:p w14:paraId="0DAB3D9F" w14:textId="77777777" w:rsidR="000E74B6" w:rsidRPr="00B11CC7" w:rsidRDefault="000E74B6" w:rsidP="00381B4F">
            <w:pPr>
              <w:jc w:val="right"/>
            </w:pPr>
          </w:p>
          <w:p w14:paraId="7D67C750" w14:textId="77777777" w:rsidR="000E74B6" w:rsidRPr="00B11CC7" w:rsidRDefault="000E74B6" w:rsidP="00381B4F">
            <w:pPr>
              <w:jc w:val="right"/>
            </w:pPr>
          </w:p>
          <w:p w14:paraId="11563E01" w14:textId="77777777" w:rsidR="000E74B6" w:rsidRDefault="000E74B6" w:rsidP="00381B4F">
            <w:pPr>
              <w:jc w:val="right"/>
            </w:pPr>
          </w:p>
          <w:p w14:paraId="34955C3E" w14:textId="77777777" w:rsidR="005C1628" w:rsidRPr="00B11CC7" w:rsidRDefault="005C1628" w:rsidP="00381B4F">
            <w:pPr>
              <w:jc w:val="right"/>
            </w:pPr>
          </w:p>
          <w:p w14:paraId="610092FC" w14:textId="77777777" w:rsidR="00265BC4" w:rsidRPr="0015014B" w:rsidRDefault="0015014B" w:rsidP="001501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  <w:p w14:paraId="6E13ACEE" w14:textId="77777777" w:rsidR="00265BC4" w:rsidRPr="00B11CC7" w:rsidRDefault="00265BC4" w:rsidP="00381B4F">
            <w:pPr>
              <w:jc w:val="right"/>
            </w:pPr>
          </w:p>
          <w:p w14:paraId="03DE0912" w14:textId="77777777" w:rsidR="000E74B6" w:rsidRPr="00B11CC7" w:rsidRDefault="000E74B6" w:rsidP="00381B4F">
            <w:pPr>
              <w:jc w:val="right"/>
            </w:pPr>
          </w:p>
          <w:p w14:paraId="780EAC83" w14:textId="77777777" w:rsidR="000E74B6" w:rsidRPr="00B11CC7" w:rsidRDefault="000E74B6" w:rsidP="00381B4F">
            <w:pPr>
              <w:jc w:val="right"/>
            </w:pPr>
          </w:p>
          <w:p w14:paraId="65FD0789" w14:textId="77777777" w:rsidR="000E74B6" w:rsidRPr="00B11CC7" w:rsidRDefault="000E74B6" w:rsidP="00381B4F">
            <w:pPr>
              <w:jc w:val="right"/>
            </w:pPr>
          </w:p>
          <w:p w14:paraId="37170CFA" w14:textId="77777777" w:rsidR="000E74B6" w:rsidRPr="00B11CC7" w:rsidRDefault="000E74B6" w:rsidP="00381B4F">
            <w:pPr>
              <w:jc w:val="right"/>
            </w:pPr>
          </w:p>
          <w:p w14:paraId="0A59B67B" w14:textId="77777777" w:rsidR="000E74B6" w:rsidRPr="00B11CC7" w:rsidRDefault="000E74B6" w:rsidP="00381B4F">
            <w:pPr>
              <w:jc w:val="right"/>
            </w:pPr>
          </w:p>
          <w:p w14:paraId="2EBA3020" w14:textId="77777777" w:rsidR="000E74B6" w:rsidRPr="0015014B" w:rsidRDefault="0015014B" w:rsidP="0015014B">
            <w:pPr>
              <w:jc w:val="center"/>
              <w:rPr>
                <w:rFonts w:ascii="ＭＳ 明朝" w:hAnsi="ＭＳ 明朝"/>
              </w:rPr>
            </w:pPr>
            <w:r w:rsidRPr="0015014B">
              <w:rPr>
                <w:rFonts w:ascii="ＭＳ 明朝" w:hAnsi="ＭＳ 明朝" w:hint="eastAsia"/>
              </w:rPr>
              <w:t>1</w:t>
            </w:r>
            <w:r w:rsidR="006B7910">
              <w:rPr>
                <w:rFonts w:ascii="ＭＳ 明朝" w:hAnsi="ＭＳ 明朝" w:hint="eastAsia"/>
              </w:rPr>
              <w:t>2</w:t>
            </w:r>
          </w:p>
          <w:p w14:paraId="37D5123E" w14:textId="77777777" w:rsidR="00DE21F3" w:rsidRPr="00B11CC7" w:rsidRDefault="00DE21F3" w:rsidP="00381B4F">
            <w:pPr>
              <w:jc w:val="right"/>
            </w:pPr>
          </w:p>
          <w:p w14:paraId="0429AD78" w14:textId="77777777" w:rsidR="00E67598" w:rsidRPr="00B11CC7" w:rsidRDefault="00E67598" w:rsidP="00381B4F">
            <w:pPr>
              <w:jc w:val="right"/>
            </w:pPr>
          </w:p>
          <w:p w14:paraId="4DF07902" w14:textId="77777777" w:rsidR="00E67598" w:rsidRPr="00B11CC7" w:rsidRDefault="00E67598" w:rsidP="00381B4F">
            <w:pPr>
              <w:jc w:val="right"/>
            </w:pPr>
          </w:p>
          <w:p w14:paraId="1D5F2635" w14:textId="77777777" w:rsidR="00E67598" w:rsidRPr="00B11CC7" w:rsidRDefault="00E67598" w:rsidP="00381B4F">
            <w:pPr>
              <w:jc w:val="right"/>
            </w:pPr>
          </w:p>
          <w:p w14:paraId="664988FB" w14:textId="77777777" w:rsidR="000E74B6" w:rsidRPr="00B11CC7" w:rsidRDefault="000E74B6" w:rsidP="00381B4F">
            <w:pPr>
              <w:jc w:val="right"/>
            </w:pPr>
          </w:p>
          <w:p w14:paraId="2E18FB32" w14:textId="77777777" w:rsidR="000E74B6" w:rsidRPr="00B11CC7" w:rsidRDefault="000E74B6" w:rsidP="00381B4F">
            <w:pPr>
              <w:jc w:val="right"/>
            </w:pPr>
          </w:p>
          <w:p w14:paraId="0F698A3A" w14:textId="77777777" w:rsidR="000E74B6" w:rsidRPr="00B11CC7" w:rsidRDefault="000E74B6" w:rsidP="00381B4F">
            <w:pPr>
              <w:jc w:val="right"/>
            </w:pPr>
          </w:p>
          <w:p w14:paraId="5EE89D79" w14:textId="77777777" w:rsidR="000E74B6" w:rsidRPr="00B11CC7" w:rsidRDefault="000E74B6" w:rsidP="00381B4F">
            <w:pPr>
              <w:jc w:val="right"/>
            </w:pPr>
          </w:p>
          <w:p w14:paraId="1CEE12F6" w14:textId="77777777" w:rsidR="000E74B6" w:rsidRPr="00B11CC7" w:rsidRDefault="000E74B6" w:rsidP="00381B4F">
            <w:pPr>
              <w:jc w:val="right"/>
            </w:pPr>
          </w:p>
          <w:p w14:paraId="745A1F56" w14:textId="77777777" w:rsidR="000E74B6" w:rsidRPr="00B11CC7" w:rsidRDefault="000E74B6" w:rsidP="00381B4F">
            <w:pPr>
              <w:jc w:val="right"/>
            </w:pPr>
          </w:p>
          <w:p w14:paraId="40711A62" w14:textId="77777777" w:rsidR="000E74B6" w:rsidRPr="00B11CC7" w:rsidRDefault="000E74B6" w:rsidP="00381B4F">
            <w:pPr>
              <w:jc w:val="right"/>
            </w:pPr>
          </w:p>
          <w:p w14:paraId="4E0DEA0F" w14:textId="77777777" w:rsidR="000E74B6" w:rsidRDefault="000E74B6" w:rsidP="00381B4F">
            <w:pPr>
              <w:jc w:val="right"/>
            </w:pPr>
          </w:p>
          <w:p w14:paraId="06D90DBB" w14:textId="77777777" w:rsidR="00F663ED" w:rsidRDefault="00F663ED" w:rsidP="00381B4F">
            <w:pPr>
              <w:jc w:val="right"/>
            </w:pPr>
          </w:p>
          <w:p w14:paraId="4FF06EF6" w14:textId="77777777" w:rsidR="00F663ED" w:rsidRDefault="00F663ED" w:rsidP="00381B4F">
            <w:pPr>
              <w:jc w:val="right"/>
            </w:pPr>
          </w:p>
          <w:p w14:paraId="55DDBDC4" w14:textId="77777777" w:rsidR="00F663ED" w:rsidRDefault="00F663ED" w:rsidP="00381B4F">
            <w:pPr>
              <w:jc w:val="right"/>
            </w:pPr>
          </w:p>
          <w:p w14:paraId="36C5DF58" w14:textId="77777777" w:rsidR="00F663ED" w:rsidRDefault="00F663ED" w:rsidP="00381B4F">
            <w:pPr>
              <w:jc w:val="right"/>
            </w:pPr>
          </w:p>
          <w:p w14:paraId="60161652" w14:textId="77777777" w:rsidR="00F663ED" w:rsidRPr="006B7910" w:rsidRDefault="006B7910" w:rsidP="0015014B">
            <w:pPr>
              <w:jc w:val="center"/>
              <w:rPr>
                <w:rFonts w:ascii="ＭＳ 明朝" w:hAnsi="ＭＳ 明朝"/>
              </w:rPr>
            </w:pPr>
            <w:r w:rsidRPr="006B7910">
              <w:rPr>
                <w:rFonts w:ascii="ＭＳ 明朝" w:hAnsi="ＭＳ 明朝" w:hint="eastAsia"/>
              </w:rPr>
              <w:t>1</w:t>
            </w:r>
            <w:r w:rsidRPr="006B7910">
              <w:rPr>
                <w:rFonts w:ascii="ＭＳ 明朝" w:hAnsi="ＭＳ 明朝"/>
              </w:rPr>
              <w:t>0</w:t>
            </w:r>
          </w:p>
          <w:p w14:paraId="4A634272" w14:textId="77777777" w:rsidR="00F663ED" w:rsidRDefault="00F663ED" w:rsidP="00381B4F">
            <w:pPr>
              <w:jc w:val="right"/>
            </w:pPr>
          </w:p>
          <w:p w14:paraId="5CF8F684" w14:textId="77777777" w:rsidR="005C1628" w:rsidRDefault="005C1628" w:rsidP="00381B4F">
            <w:pPr>
              <w:jc w:val="right"/>
            </w:pPr>
          </w:p>
          <w:p w14:paraId="5615FD65" w14:textId="77777777" w:rsidR="00F663ED" w:rsidRPr="0015014B" w:rsidRDefault="0015014B" w:rsidP="0015014B">
            <w:pPr>
              <w:jc w:val="center"/>
              <w:rPr>
                <w:rFonts w:ascii="ＭＳ 明朝" w:hAnsi="ＭＳ 明朝"/>
              </w:rPr>
            </w:pPr>
            <w:r w:rsidRPr="0015014B">
              <w:rPr>
                <w:rFonts w:ascii="ＭＳ 明朝" w:hAnsi="ＭＳ 明朝" w:hint="eastAsia"/>
              </w:rPr>
              <w:t>1</w:t>
            </w:r>
            <w:r w:rsidRPr="0015014B">
              <w:rPr>
                <w:rFonts w:ascii="ＭＳ 明朝" w:hAnsi="ＭＳ 明朝"/>
              </w:rPr>
              <w:t>0</w:t>
            </w:r>
          </w:p>
          <w:p w14:paraId="24A6E48F" w14:textId="77777777" w:rsidR="00F663ED" w:rsidRDefault="00F663ED" w:rsidP="00381B4F">
            <w:pPr>
              <w:jc w:val="right"/>
            </w:pPr>
          </w:p>
          <w:p w14:paraId="319B05C3" w14:textId="77777777" w:rsidR="00F663ED" w:rsidRDefault="00F663ED" w:rsidP="00381B4F">
            <w:pPr>
              <w:jc w:val="right"/>
            </w:pPr>
          </w:p>
          <w:p w14:paraId="11C47AEF" w14:textId="77777777" w:rsidR="00F5186A" w:rsidRPr="00B11CC7" w:rsidRDefault="00F5186A" w:rsidP="0045270D">
            <w:pPr>
              <w:ind w:right="840"/>
              <w:rPr>
                <w:rFonts w:hint="eastAsia"/>
              </w:rPr>
            </w:pPr>
          </w:p>
        </w:tc>
        <w:tc>
          <w:tcPr>
            <w:tcW w:w="1417" w:type="dxa"/>
            <w:shd w:val="clear" w:color="auto" w:fill="auto"/>
          </w:tcPr>
          <w:p w14:paraId="39ACEE21" w14:textId="77777777" w:rsidR="006F10EE" w:rsidRPr="00B11CC7" w:rsidRDefault="006F10EE" w:rsidP="00943438"/>
          <w:p w14:paraId="3A383085" w14:textId="77777777" w:rsidR="00AB5383" w:rsidRPr="00B11CC7" w:rsidRDefault="00AB5383" w:rsidP="00943438"/>
          <w:p w14:paraId="18AA3191" w14:textId="77777777" w:rsidR="00AB5383" w:rsidRPr="00B11CC7" w:rsidRDefault="00AB5383" w:rsidP="00943438"/>
          <w:p w14:paraId="543C3395" w14:textId="77777777" w:rsidR="00AB5383" w:rsidRPr="00B11CC7" w:rsidRDefault="00AB5383" w:rsidP="00943438"/>
          <w:p w14:paraId="2493C5E7" w14:textId="77777777" w:rsidR="001E3612" w:rsidRDefault="001E3612" w:rsidP="001E3612"/>
          <w:p w14:paraId="541C0289" w14:textId="77777777" w:rsidR="001E3612" w:rsidRDefault="001E3612" w:rsidP="001E3612"/>
          <w:p w14:paraId="519A36E2" w14:textId="77777777" w:rsidR="001E3612" w:rsidRPr="00B11CC7" w:rsidRDefault="001E3612" w:rsidP="001E3612"/>
          <w:p w14:paraId="24385245" w14:textId="77777777" w:rsidR="00C80C4F" w:rsidRDefault="00C80C4F" w:rsidP="00943438"/>
          <w:p w14:paraId="1FB8F690" w14:textId="77777777" w:rsidR="00E44771" w:rsidRPr="00B11CC7" w:rsidRDefault="00E44771" w:rsidP="00943438"/>
          <w:p w14:paraId="15D7AF75" w14:textId="77777777" w:rsidR="00AB5383" w:rsidRPr="0015014B" w:rsidRDefault="00F40630" w:rsidP="00943438">
            <w:r>
              <w:t>動脈硬化のイラスト</w:t>
            </w:r>
            <w:r w:rsidRPr="0015014B">
              <w:t>（画像）</w:t>
            </w:r>
          </w:p>
          <w:p w14:paraId="0E72D760" w14:textId="77777777" w:rsidR="00AB5383" w:rsidRPr="00B11CC7" w:rsidRDefault="00AB5383" w:rsidP="00943438"/>
          <w:p w14:paraId="66BD365E" w14:textId="77777777" w:rsidR="00AB5383" w:rsidRPr="00B11CC7" w:rsidRDefault="001E3612" w:rsidP="00943438">
            <w:r>
              <w:t>ホース</w:t>
            </w:r>
            <w:r w:rsidR="0015014B">
              <w:rPr>
                <w:rFonts w:hint="eastAsia"/>
              </w:rPr>
              <w:t>２</w:t>
            </w:r>
            <w:r>
              <w:t>本</w:t>
            </w:r>
          </w:p>
          <w:p w14:paraId="03DBB2B5" w14:textId="77777777" w:rsidR="00AB5383" w:rsidRPr="00B11CC7" w:rsidRDefault="00AB5383" w:rsidP="00943438"/>
          <w:p w14:paraId="1E637537" w14:textId="77777777" w:rsidR="00B42160" w:rsidRPr="00B11CC7" w:rsidRDefault="00B42160" w:rsidP="00943438"/>
          <w:p w14:paraId="68947FF1" w14:textId="77777777" w:rsidR="00B42160" w:rsidRPr="00B11CC7" w:rsidRDefault="00B42160" w:rsidP="00943438"/>
          <w:p w14:paraId="23FD2CE6" w14:textId="77777777" w:rsidR="00494F0A" w:rsidRDefault="00494F0A" w:rsidP="00943438"/>
          <w:p w14:paraId="42B0400E" w14:textId="77777777" w:rsidR="00E44771" w:rsidRDefault="00E44771" w:rsidP="00943438"/>
          <w:p w14:paraId="7E964461" w14:textId="77777777" w:rsidR="00E44771" w:rsidRDefault="00E44771" w:rsidP="00943438"/>
          <w:p w14:paraId="65CA41A2" w14:textId="77777777" w:rsidR="00E44771" w:rsidRDefault="00E44771" w:rsidP="00943438"/>
          <w:p w14:paraId="1B44E28F" w14:textId="77777777" w:rsidR="00E44771" w:rsidRPr="00B11CC7" w:rsidRDefault="00E44771" w:rsidP="00943438"/>
          <w:p w14:paraId="3CB44158" w14:textId="77777777" w:rsidR="00B42160" w:rsidRPr="00B11CC7" w:rsidRDefault="001F6DE1" w:rsidP="00943438">
            <w:r w:rsidRPr="00B11CC7">
              <w:t>ペットボトルとホースをつなげた物</w:t>
            </w:r>
          </w:p>
          <w:p w14:paraId="6A3BAC0D" w14:textId="77777777" w:rsidR="00B42160" w:rsidRPr="00B11CC7" w:rsidRDefault="00B42160" w:rsidP="00943438"/>
          <w:p w14:paraId="0E445BD2" w14:textId="77777777" w:rsidR="008E190A" w:rsidRDefault="008E190A" w:rsidP="00943438"/>
          <w:p w14:paraId="6F834CBF" w14:textId="77777777" w:rsidR="0015014B" w:rsidRDefault="0015014B" w:rsidP="00943438"/>
          <w:p w14:paraId="1B2423D7" w14:textId="77777777" w:rsidR="00F40630" w:rsidRDefault="00F5186A" w:rsidP="00943438">
            <w:r>
              <w:rPr>
                <w:rFonts w:hint="eastAsia"/>
              </w:rPr>
              <w:t>保健ノート</w:t>
            </w:r>
          </w:p>
          <w:p w14:paraId="547FAAAC" w14:textId="77777777" w:rsidR="00494F0A" w:rsidRDefault="00494F0A" w:rsidP="00943438"/>
          <w:p w14:paraId="40C371D5" w14:textId="77777777" w:rsidR="005C1628" w:rsidRDefault="005C1628" w:rsidP="00943438"/>
          <w:p w14:paraId="24F2E10E" w14:textId="77777777" w:rsidR="00494F0A" w:rsidRDefault="00494F0A" w:rsidP="00943438">
            <w:r>
              <w:t>血圧計</w:t>
            </w:r>
          </w:p>
          <w:p w14:paraId="14B0A669" w14:textId="77777777" w:rsidR="00494F0A" w:rsidRDefault="00494F0A" w:rsidP="00943438"/>
          <w:p w14:paraId="57ECD931" w14:textId="77777777" w:rsidR="00494F0A" w:rsidRPr="00B11CC7" w:rsidRDefault="00E44771" w:rsidP="00943438">
            <w:r>
              <w:t>心臓と脳の</w:t>
            </w:r>
            <w:r w:rsidR="00494F0A">
              <w:t>（画像）</w:t>
            </w:r>
          </w:p>
        </w:tc>
      </w:tr>
      <w:tr w:rsidR="005166F6" w:rsidRPr="00B11CC7" w14:paraId="34506BFB" w14:textId="77777777" w:rsidTr="006900ED">
        <w:tc>
          <w:tcPr>
            <w:tcW w:w="709" w:type="dxa"/>
            <w:shd w:val="clear" w:color="auto" w:fill="auto"/>
          </w:tcPr>
          <w:p w14:paraId="408D097A" w14:textId="77777777" w:rsidR="001F0A4B" w:rsidRPr="00B11CC7" w:rsidRDefault="001F0A4B" w:rsidP="006900ED">
            <w:pPr>
              <w:jc w:val="center"/>
            </w:pPr>
            <w:r w:rsidRPr="00B11CC7">
              <w:lastRenderedPageBreak/>
              <w:t>終末</w:t>
            </w:r>
          </w:p>
        </w:tc>
        <w:tc>
          <w:tcPr>
            <w:tcW w:w="2552" w:type="dxa"/>
            <w:shd w:val="clear" w:color="auto" w:fill="auto"/>
          </w:tcPr>
          <w:p w14:paraId="7DB17252" w14:textId="77777777" w:rsidR="001F0A4B" w:rsidRDefault="0015014B" w:rsidP="0015014B">
            <w:pPr>
              <w:ind w:left="420" w:hanging="420"/>
            </w:pPr>
            <w:r>
              <w:rPr>
                <w:rFonts w:hint="eastAsia"/>
              </w:rPr>
              <w:t>７</w:t>
            </w:r>
            <w:r w:rsidR="00C80C4F">
              <w:rPr>
                <w:rFonts w:hint="eastAsia"/>
              </w:rPr>
              <w:t xml:space="preserve">　本時を</w:t>
            </w:r>
            <w:r>
              <w:rPr>
                <w:rFonts w:hint="eastAsia"/>
              </w:rPr>
              <w:t>振り返り、</w:t>
            </w:r>
            <w:r w:rsidR="00C80C4F">
              <w:rPr>
                <w:rFonts w:hint="eastAsia"/>
              </w:rPr>
              <w:t>次時の見通しを立てる。</w:t>
            </w:r>
          </w:p>
          <w:p w14:paraId="1B7BAE4D" w14:textId="77777777" w:rsidR="00F40630" w:rsidRPr="0015014B" w:rsidRDefault="00F40630" w:rsidP="00817396"/>
          <w:p w14:paraId="72DA72D9" w14:textId="77777777" w:rsidR="00F40630" w:rsidRPr="00B11CC7" w:rsidRDefault="00F40630" w:rsidP="00817396"/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4174D57C" w14:textId="77777777" w:rsidR="00C80C4F" w:rsidRDefault="00C80C4F" w:rsidP="00C80C4F">
            <w:pPr>
              <w:ind w:left="210" w:hangingChars="100" w:hanging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◯次時は、生活習慣病の予防について学習することを伝える。（MT）</w:t>
            </w:r>
          </w:p>
          <w:p w14:paraId="3A2ECA31" w14:textId="77777777" w:rsidR="007B6FA8" w:rsidRPr="00B11CC7" w:rsidRDefault="00F40630" w:rsidP="006900ED">
            <w:pPr>
              <w:ind w:left="210" w:hangingChars="100" w:hanging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◯</w:t>
            </w:r>
            <w:r w:rsidR="00C80C4F">
              <w:rPr>
                <w:rFonts w:ascii="ＭＳ 明朝" w:hAnsi="ＭＳ 明朝" w:cs="ＭＳ 明朝"/>
              </w:rPr>
              <w:t>今日の授業を振り返り、</w:t>
            </w:r>
            <w:r>
              <w:rPr>
                <w:rFonts w:ascii="ＭＳ 明朝" w:hAnsi="ＭＳ 明朝" w:cs="ＭＳ 明朝"/>
              </w:rPr>
              <w:t>分かった</w:t>
            </w:r>
            <w:r w:rsidR="0015014B">
              <w:rPr>
                <w:rFonts w:ascii="ＭＳ 明朝" w:hAnsi="ＭＳ 明朝" w:cs="ＭＳ 明朝" w:hint="eastAsia"/>
              </w:rPr>
              <w:t>ことや疑問に思ったこと</w:t>
            </w:r>
            <w:r w:rsidR="00C80C4F">
              <w:rPr>
                <w:rFonts w:ascii="ＭＳ 明朝" w:hAnsi="ＭＳ 明朝" w:cs="ＭＳ 明朝"/>
              </w:rPr>
              <w:t>をまとめるように促す</w:t>
            </w:r>
            <w:r>
              <w:rPr>
                <w:rFonts w:ascii="ＭＳ 明朝" w:hAnsi="ＭＳ 明朝" w:cs="ＭＳ 明朝"/>
              </w:rPr>
              <w:t>。</w:t>
            </w:r>
            <w:r w:rsidR="00C80C4F">
              <w:rPr>
                <w:rFonts w:ascii="ＭＳ 明朝" w:hAnsi="ＭＳ 明朝" w:cs="ＭＳ 明朝"/>
              </w:rPr>
              <w:t>（MT）</w:t>
            </w:r>
          </w:p>
          <w:p w14:paraId="300F92F7" w14:textId="77777777" w:rsidR="000969D6" w:rsidRPr="00B11CC7" w:rsidRDefault="00F40630" w:rsidP="00943438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◯</w:t>
            </w:r>
            <w:r w:rsidR="0015014B">
              <w:rPr>
                <w:rFonts w:ascii="ＭＳ 明朝" w:hAnsi="ＭＳ 明朝" w:cs="ＭＳ 明朝" w:hint="eastAsia"/>
              </w:rPr>
              <w:t>振り返りを数名の生徒に</w:t>
            </w:r>
            <w:r>
              <w:rPr>
                <w:rFonts w:ascii="ＭＳ 明朝" w:hAnsi="ＭＳ 明朝" w:cs="ＭＳ 明朝"/>
              </w:rPr>
              <w:t>発表してもらう。</w:t>
            </w:r>
            <w:r w:rsidR="00C80C4F">
              <w:rPr>
                <w:rFonts w:ascii="ＭＳ 明朝" w:hAnsi="ＭＳ 明朝" w:cs="ＭＳ 明朝"/>
              </w:rPr>
              <w:t>（MT）</w:t>
            </w:r>
          </w:p>
        </w:tc>
        <w:tc>
          <w:tcPr>
            <w:tcW w:w="709" w:type="dxa"/>
            <w:shd w:val="clear" w:color="auto" w:fill="auto"/>
          </w:tcPr>
          <w:p w14:paraId="6085ED6A" w14:textId="77777777" w:rsidR="001F0A4B" w:rsidRPr="00B11CC7" w:rsidRDefault="00F5186A" w:rsidP="0015014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17" w:type="dxa"/>
            <w:shd w:val="clear" w:color="auto" w:fill="auto"/>
          </w:tcPr>
          <w:p w14:paraId="0CF1D3A0" w14:textId="77777777" w:rsidR="001F0A4B" w:rsidRPr="00B11CC7" w:rsidRDefault="0015014B">
            <w:r>
              <w:rPr>
                <w:rFonts w:hint="eastAsia"/>
              </w:rPr>
              <w:t>振り返りシート</w:t>
            </w:r>
          </w:p>
        </w:tc>
      </w:tr>
    </w:tbl>
    <w:p w14:paraId="0C4B4145" w14:textId="77777777" w:rsidR="00F40630" w:rsidRPr="006B5633" w:rsidRDefault="00F40630" w:rsidP="00D84BA9">
      <w:pPr>
        <w:rPr>
          <w:sz w:val="22"/>
        </w:rPr>
      </w:pPr>
    </w:p>
    <w:sectPr w:rsidR="00F40630" w:rsidRPr="006B5633" w:rsidSect="00F137E9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CB0C" w14:textId="77777777" w:rsidR="00175317" w:rsidRDefault="00175317" w:rsidP="000053E6">
      <w:r>
        <w:separator/>
      </w:r>
    </w:p>
  </w:endnote>
  <w:endnote w:type="continuationSeparator" w:id="0">
    <w:p w14:paraId="477957FF" w14:textId="77777777" w:rsidR="00175317" w:rsidRDefault="00175317" w:rsidP="000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655E" w14:textId="77777777" w:rsidR="00175317" w:rsidRDefault="00175317" w:rsidP="000053E6">
      <w:r>
        <w:separator/>
      </w:r>
    </w:p>
  </w:footnote>
  <w:footnote w:type="continuationSeparator" w:id="0">
    <w:p w14:paraId="7EE65A07" w14:textId="77777777" w:rsidR="00175317" w:rsidRDefault="00175317" w:rsidP="0000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61D22"/>
    <w:multiLevelType w:val="hybridMultilevel"/>
    <w:tmpl w:val="91D87182"/>
    <w:lvl w:ilvl="0" w:tplc="CF5EBE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943915"/>
    <w:multiLevelType w:val="hybridMultilevel"/>
    <w:tmpl w:val="3534762E"/>
    <w:lvl w:ilvl="0" w:tplc="672A0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670624">
    <w:abstractNumId w:val="0"/>
  </w:num>
  <w:num w:numId="2" w16cid:durableId="2111778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F0"/>
    <w:rsid w:val="000053E6"/>
    <w:rsid w:val="000158E5"/>
    <w:rsid w:val="00027D80"/>
    <w:rsid w:val="00030B48"/>
    <w:rsid w:val="00031256"/>
    <w:rsid w:val="00034B54"/>
    <w:rsid w:val="00040F1E"/>
    <w:rsid w:val="00050D8F"/>
    <w:rsid w:val="00053D8F"/>
    <w:rsid w:val="000550C8"/>
    <w:rsid w:val="000675B9"/>
    <w:rsid w:val="00074BF2"/>
    <w:rsid w:val="00085105"/>
    <w:rsid w:val="00086155"/>
    <w:rsid w:val="000969D6"/>
    <w:rsid w:val="00096E8C"/>
    <w:rsid w:val="000A5267"/>
    <w:rsid w:val="000A6D2C"/>
    <w:rsid w:val="000B77B7"/>
    <w:rsid w:val="000D41B9"/>
    <w:rsid w:val="000E74B6"/>
    <w:rsid w:val="000F25CC"/>
    <w:rsid w:val="00103460"/>
    <w:rsid w:val="00112800"/>
    <w:rsid w:val="00114BD9"/>
    <w:rsid w:val="0012481F"/>
    <w:rsid w:val="00127AD9"/>
    <w:rsid w:val="00136798"/>
    <w:rsid w:val="00136A76"/>
    <w:rsid w:val="00145385"/>
    <w:rsid w:val="0014707C"/>
    <w:rsid w:val="0015014B"/>
    <w:rsid w:val="0016167E"/>
    <w:rsid w:val="00164686"/>
    <w:rsid w:val="0017151B"/>
    <w:rsid w:val="001718CF"/>
    <w:rsid w:val="00175317"/>
    <w:rsid w:val="00177943"/>
    <w:rsid w:val="001959E8"/>
    <w:rsid w:val="001B2379"/>
    <w:rsid w:val="001B4B3E"/>
    <w:rsid w:val="001E3612"/>
    <w:rsid w:val="001E3E72"/>
    <w:rsid w:val="001F0350"/>
    <w:rsid w:val="001F083A"/>
    <w:rsid w:val="001F0A4B"/>
    <w:rsid w:val="001F6DE1"/>
    <w:rsid w:val="00200D58"/>
    <w:rsid w:val="00203F8F"/>
    <w:rsid w:val="00214B9C"/>
    <w:rsid w:val="00217EE4"/>
    <w:rsid w:val="002206D5"/>
    <w:rsid w:val="00220C37"/>
    <w:rsid w:val="0022142E"/>
    <w:rsid w:val="00223DD5"/>
    <w:rsid w:val="00230510"/>
    <w:rsid w:val="00233BA8"/>
    <w:rsid w:val="00234388"/>
    <w:rsid w:val="00240B98"/>
    <w:rsid w:val="0024294F"/>
    <w:rsid w:val="0025035B"/>
    <w:rsid w:val="00262792"/>
    <w:rsid w:val="00263AED"/>
    <w:rsid w:val="00265BC4"/>
    <w:rsid w:val="0026648C"/>
    <w:rsid w:val="00281ED6"/>
    <w:rsid w:val="00283AEC"/>
    <w:rsid w:val="00283BC3"/>
    <w:rsid w:val="00283E45"/>
    <w:rsid w:val="00286831"/>
    <w:rsid w:val="00287209"/>
    <w:rsid w:val="002878C4"/>
    <w:rsid w:val="002B0868"/>
    <w:rsid w:val="002B17EF"/>
    <w:rsid w:val="002B6369"/>
    <w:rsid w:val="002B7594"/>
    <w:rsid w:val="002C3341"/>
    <w:rsid w:val="002E2B58"/>
    <w:rsid w:val="002E6EDA"/>
    <w:rsid w:val="00307286"/>
    <w:rsid w:val="00312605"/>
    <w:rsid w:val="00316F0D"/>
    <w:rsid w:val="003173DD"/>
    <w:rsid w:val="0032134B"/>
    <w:rsid w:val="00325706"/>
    <w:rsid w:val="00326EA3"/>
    <w:rsid w:val="003332C0"/>
    <w:rsid w:val="00341BE4"/>
    <w:rsid w:val="00350BE8"/>
    <w:rsid w:val="00350E19"/>
    <w:rsid w:val="00353FC3"/>
    <w:rsid w:val="0035438A"/>
    <w:rsid w:val="00355C6E"/>
    <w:rsid w:val="00362DD1"/>
    <w:rsid w:val="0036511D"/>
    <w:rsid w:val="00370D6A"/>
    <w:rsid w:val="00370ED4"/>
    <w:rsid w:val="00371C6E"/>
    <w:rsid w:val="00373391"/>
    <w:rsid w:val="003763C4"/>
    <w:rsid w:val="003765DC"/>
    <w:rsid w:val="003770BE"/>
    <w:rsid w:val="00381B44"/>
    <w:rsid w:val="00381B4F"/>
    <w:rsid w:val="00385DBE"/>
    <w:rsid w:val="0039091F"/>
    <w:rsid w:val="00390D68"/>
    <w:rsid w:val="00391813"/>
    <w:rsid w:val="00391959"/>
    <w:rsid w:val="003956B6"/>
    <w:rsid w:val="00395E59"/>
    <w:rsid w:val="003A0E96"/>
    <w:rsid w:val="003A113F"/>
    <w:rsid w:val="003A7B01"/>
    <w:rsid w:val="003B0F01"/>
    <w:rsid w:val="003B534A"/>
    <w:rsid w:val="003B657A"/>
    <w:rsid w:val="003D72BC"/>
    <w:rsid w:val="003E3041"/>
    <w:rsid w:val="003E41DC"/>
    <w:rsid w:val="003E464F"/>
    <w:rsid w:val="003E6BEC"/>
    <w:rsid w:val="003F2642"/>
    <w:rsid w:val="004012B0"/>
    <w:rsid w:val="0040582B"/>
    <w:rsid w:val="004133DA"/>
    <w:rsid w:val="00417867"/>
    <w:rsid w:val="00417DCE"/>
    <w:rsid w:val="00423B41"/>
    <w:rsid w:val="0042742F"/>
    <w:rsid w:val="00444BCA"/>
    <w:rsid w:val="0045270D"/>
    <w:rsid w:val="00454600"/>
    <w:rsid w:val="0046016B"/>
    <w:rsid w:val="0046226C"/>
    <w:rsid w:val="0046336B"/>
    <w:rsid w:val="00463F8D"/>
    <w:rsid w:val="00465B17"/>
    <w:rsid w:val="0047148D"/>
    <w:rsid w:val="004736EE"/>
    <w:rsid w:val="00473B92"/>
    <w:rsid w:val="00482E64"/>
    <w:rsid w:val="0048376F"/>
    <w:rsid w:val="00485240"/>
    <w:rsid w:val="004862C4"/>
    <w:rsid w:val="00486DF6"/>
    <w:rsid w:val="00494F0A"/>
    <w:rsid w:val="00496220"/>
    <w:rsid w:val="004972F0"/>
    <w:rsid w:val="004A1061"/>
    <w:rsid w:val="004A50E0"/>
    <w:rsid w:val="004A721F"/>
    <w:rsid w:val="004A7C45"/>
    <w:rsid w:val="004D29B0"/>
    <w:rsid w:val="004E44CD"/>
    <w:rsid w:val="004E59D9"/>
    <w:rsid w:val="004E7C45"/>
    <w:rsid w:val="0050462A"/>
    <w:rsid w:val="005074F0"/>
    <w:rsid w:val="00511C0E"/>
    <w:rsid w:val="005120F9"/>
    <w:rsid w:val="0051594E"/>
    <w:rsid w:val="00516578"/>
    <w:rsid w:val="005166F6"/>
    <w:rsid w:val="0052060D"/>
    <w:rsid w:val="0052167A"/>
    <w:rsid w:val="00521E61"/>
    <w:rsid w:val="00522F29"/>
    <w:rsid w:val="00526C1A"/>
    <w:rsid w:val="0052716C"/>
    <w:rsid w:val="00533E86"/>
    <w:rsid w:val="00535850"/>
    <w:rsid w:val="00536247"/>
    <w:rsid w:val="00552A75"/>
    <w:rsid w:val="00555C05"/>
    <w:rsid w:val="00571CAE"/>
    <w:rsid w:val="005740E3"/>
    <w:rsid w:val="00583166"/>
    <w:rsid w:val="005934E8"/>
    <w:rsid w:val="0059653E"/>
    <w:rsid w:val="005A1C9C"/>
    <w:rsid w:val="005A4DCB"/>
    <w:rsid w:val="005B10E1"/>
    <w:rsid w:val="005C1628"/>
    <w:rsid w:val="005C2058"/>
    <w:rsid w:val="005C333C"/>
    <w:rsid w:val="005C3D5C"/>
    <w:rsid w:val="005C5357"/>
    <w:rsid w:val="005C5413"/>
    <w:rsid w:val="005D3BE1"/>
    <w:rsid w:val="005E55E2"/>
    <w:rsid w:val="005E55FE"/>
    <w:rsid w:val="005F205C"/>
    <w:rsid w:val="005F34D8"/>
    <w:rsid w:val="00621660"/>
    <w:rsid w:val="00631EDC"/>
    <w:rsid w:val="00645DBC"/>
    <w:rsid w:val="0065130A"/>
    <w:rsid w:val="006518A4"/>
    <w:rsid w:val="00666C02"/>
    <w:rsid w:val="00680BC5"/>
    <w:rsid w:val="006819AC"/>
    <w:rsid w:val="006900ED"/>
    <w:rsid w:val="00692A2D"/>
    <w:rsid w:val="00694BFF"/>
    <w:rsid w:val="00696557"/>
    <w:rsid w:val="006A7193"/>
    <w:rsid w:val="006B0B3F"/>
    <w:rsid w:val="006B0CC6"/>
    <w:rsid w:val="006B5633"/>
    <w:rsid w:val="006B7910"/>
    <w:rsid w:val="006C6054"/>
    <w:rsid w:val="006D08C8"/>
    <w:rsid w:val="006D12CA"/>
    <w:rsid w:val="006D3DBB"/>
    <w:rsid w:val="006F10EE"/>
    <w:rsid w:val="006F1BB0"/>
    <w:rsid w:val="006F2587"/>
    <w:rsid w:val="006F36D1"/>
    <w:rsid w:val="0070066F"/>
    <w:rsid w:val="007013B3"/>
    <w:rsid w:val="007046FA"/>
    <w:rsid w:val="00705973"/>
    <w:rsid w:val="00730481"/>
    <w:rsid w:val="007305AC"/>
    <w:rsid w:val="007343E7"/>
    <w:rsid w:val="007345F0"/>
    <w:rsid w:val="00735B0A"/>
    <w:rsid w:val="0074141D"/>
    <w:rsid w:val="00743C7F"/>
    <w:rsid w:val="00744523"/>
    <w:rsid w:val="00745A42"/>
    <w:rsid w:val="00752589"/>
    <w:rsid w:val="007620DF"/>
    <w:rsid w:val="00763A7D"/>
    <w:rsid w:val="00776055"/>
    <w:rsid w:val="00787C41"/>
    <w:rsid w:val="007A3072"/>
    <w:rsid w:val="007B6FA8"/>
    <w:rsid w:val="007C52FF"/>
    <w:rsid w:val="007D4195"/>
    <w:rsid w:val="007E1E81"/>
    <w:rsid w:val="007F2203"/>
    <w:rsid w:val="007F6292"/>
    <w:rsid w:val="007F634A"/>
    <w:rsid w:val="0081009C"/>
    <w:rsid w:val="00812803"/>
    <w:rsid w:val="00816C88"/>
    <w:rsid w:val="00817396"/>
    <w:rsid w:val="0081763D"/>
    <w:rsid w:val="008178EB"/>
    <w:rsid w:val="00827A16"/>
    <w:rsid w:val="0083672C"/>
    <w:rsid w:val="00836D58"/>
    <w:rsid w:val="0084651B"/>
    <w:rsid w:val="00850080"/>
    <w:rsid w:val="00855A2F"/>
    <w:rsid w:val="00873BF8"/>
    <w:rsid w:val="0088217F"/>
    <w:rsid w:val="008A37E1"/>
    <w:rsid w:val="008A716F"/>
    <w:rsid w:val="008B0B12"/>
    <w:rsid w:val="008B25D2"/>
    <w:rsid w:val="008B692F"/>
    <w:rsid w:val="008C5625"/>
    <w:rsid w:val="008C62BF"/>
    <w:rsid w:val="008C68D4"/>
    <w:rsid w:val="008C7C9C"/>
    <w:rsid w:val="008D0362"/>
    <w:rsid w:val="008D2A63"/>
    <w:rsid w:val="008E190A"/>
    <w:rsid w:val="008F6D82"/>
    <w:rsid w:val="00905EF5"/>
    <w:rsid w:val="00917910"/>
    <w:rsid w:val="00917C92"/>
    <w:rsid w:val="00926783"/>
    <w:rsid w:val="009302FE"/>
    <w:rsid w:val="00940969"/>
    <w:rsid w:val="00941510"/>
    <w:rsid w:val="00943438"/>
    <w:rsid w:val="009449BB"/>
    <w:rsid w:val="00954F47"/>
    <w:rsid w:val="00955694"/>
    <w:rsid w:val="009656ED"/>
    <w:rsid w:val="00974BB1"/>
    <w:rsid w:val="009774FA"/>
    <w:rsid w:val="0098064C"/>
    <w:rsid w:val="009865FD"/>
    <w:rsid w:val="009B0A88"/>
    <w:rsid w:val="009C1E5D"/>
    <w:rsid w:val="009C4981"/>
    <w:rsid w:val="009C7DC6"/>
    <w:rsid w:val="009D0A8F"/>
    <w:rsid w:val="009D43A4"/>
    <w:rsid w:val="009E6AB3"/>
    <w:rsid w:val="009F1EDC"/>
    <w:rsid w:val="009F78CD"/>
    <w:rsid w:val="00A01002"/>
    <w:rsid w:val="00A0463F"/>
    <w:rsid w:val="00A0466A"/>
    <w:rsid w:val="00A1681F"/>
    <w:rsid w:val="00A21DEF"/>
    <w:rsid w:val="00A379C1"/>
    <w:rsid w:val="00A4403D"/>
    <w:rsid w:val="00A508CF"/>
    <w:rsid w:val="00A56F3D"/>
    <w:rsid w:val="00A61099"/>
    <w:rsid w:val="00A61B39"/>
    <w:rsid w:val="00A76A6D"/>
    <w:rsid w:val="00A86D67"/>
    <w:rsid w:val="00A9482B"/>
    <w:rsid w:val="00A96E6A"/>
    <w:rsid w:val="00AA05B5"/>
    <w:rsid w:val="00AA238E"/>
    <w:rsid w:val="00AA2BE7"/>
    <w:rsid w:val="00AB5383"/>
    <w:rsid w:val="00AC05E6"/>
    <w:rsid w:val="00AC6986"/>
    <w:rsid w:val="00AD5509"/>
    <w:rsid w:val="00AD6641"/>
    <w:rsid w:val="00AE025E"/>
    <w:rsid w:val="00AF0C6B"/>
    <w:rsid w:val="00AF25DA"/>
    <w:rsid w:val="00B11CC7"/>
    <w:rsid w:val="00B16CC9"/>
    <w:rsid w:val="00B20E60"/>
    <w:rsid w:val="00B233CC"/>
    <w:rsid w:val="00B2601F"/>
    <w:rsid w:val="00B27C19"/>
    <w:rsid w:val="00B355A5"/>
    <w:rsid w:val="00B40853"/>
    <w:rsid w:val="00B42160"/>
    <w:rsid w:val="00B441B3"/>
    <w:rsid w:val="00B47B07"/>
    <w:rsid w:val="00B5064E"/>
    <w:rsid w:val="00B51B19"/>
    <w:rsid w:val="00B523F9"/>
    <w:rsid w:val="00B6029F"/>
    <w:rsid w:val="00B70F34"/>
    <w:rsid w:val="00B74266"/>
    <w:rsid w:val="00B845AE"/>
    <w:rsid w:val="00B9394A"/>
    <w:rsid w:val="00B94494"/>
    <w:rsid w:val="00B95F9A"/>
    <w:rsid w:val="00B963BB"/>
    <w:rsid w:val="00BA28E2"/>
    <w:rsid w:val="00BC1413"/>
    <w:rsid w:val="00BC57B4"/>
    <w:rsid w:val="00BD48B3"/>
    <w:rsid w:val="00BD65FC"/>
    <w:rsid w:val="00BE5BB3"/>
    <w:rsid w:val="00BF718F"/>
    <w:rsid w:val="00C20B64"/>
    <w:rsid w:val="00C20DC3"/>
    <w:rsid w:val="00C2374C"/>
    <w:rsid w:val="00C3091A"/>
    <w:rsid w:val="00C34426"/>
    <w:rsid w:val="00C36A5D"/>
    <w:rsid w:val="00C36B71"/>
    <w:rsid w:val="00C413BA"/>
    <w:rsid w:val="00C52F90"/>
    <w:rsid w:val="00C53835"/>
    <w:rsid w:val="00C54BBC"/>
    <w:rsid w:val="00C62C12"/>
    <w:rsid w:val="00C63A24"/>
    <w:rsid w:val="00C64BEA"/>
    <w:rsid w:val="00C71388"/>
    <w:rsid w:val="00C74D6B"/>
    <w:rsid w:val="00C76813"/>
    <w:rsid w:val="00C7686F"/>
    <w:rsid w:val="00C80C4F"/>
    <w:rsid w:val="00C83C74"/>
    <w:rsid w:val="00C86F3B"/>
    <w:rsid w:val="00C908A9"/>
    <w:rsid w:val="00CA2AF6"/>
    <w:rsid w:val="00CA5D90"/>
    <w:rsid w:val="00CC2A92"/>
    <w:rsid w:val="00CE2655"/>
    <w:rsid w:val="00CE3276"/>
    <w:rsid w:val="00CE3F4E"/>
    <w:rsid w:val="00CE470F"/>
    <w:rsid w:val="00CE4ABA"/>
    <w:rsid w:val="00CE57D7"/>
    <w:rsid w:val="00CE7183"/>
    <w:rsid w:val="00CF0DB4"/>
    <w:rsid w:val="00CF3DD9"/>
    <w:rsid w:val="00D01CB5"/>
    <w:rsid w:val="00D0318E"/>
    <w:rsid w:val="00D06A0B"/>
    <w:rsid w:val="00D06D89"/>
    <w:rsid w:val="00D06E23"/>
    <w:rsid w:val="00D13A64"/>
    <w:rsid w:val="00D3194F"/>
    <w:rsid w:val="00D530C8"/>
    <w:rsid w:val="00D55069"/>
    <w:rsid w:val="00D61EDA"/>
    <w:rsid w:val="00D66E4D"/>
    <w:rsid w:val="00D677EA"/>
    <w:rsid w:val="00D71F7A"/>
    <w:rsid w:val="00D83011"/>
    <w:rsid w:val="00D84BA9"/>
    <w:rsid w:val="00D85445"/>
    <w:rsid w:val="00D866EC"/>
    <w:rsid w:val="00D86A2C"/>
    <w:rsid w:val="00D901D7"/>
    <w:rsid w:val="00D9635B"/>
    <w:rsid w:val="00DA1092"/>
    <w:rsid w:val="00DA7C9C"/>
    <w:rsid w:val="00DB4C02"/>
    <w:rsid w:val="00DB4E1F"/>
    <w:rsid w:val="00DB59F8"/>
    <w:rsid w:val="00DB6C0B"/>
    <w:rsid w:val="00DC1B54"/>
    <w:rsid w:val="00DE21F3"/>
    <w:rsid w:val="00DE49F9"/>
    <w:rsid w:val="00DF2856"/>
    <w:rsid w:val="00E00AD5"/>
    <w:rsid w:val="00E04473"/>
    <w:rsid w:val="00E10B9C"/>
    <w:rsid w:val="00E13225"/>
    <w:rsid w:val="00E23084"/>
    <w:rsid w:val="00E24043"/>
    <w:rsid w:val="00E25C0D"/>
    <w:rsid w:val="00E27379"/>
    <w:rsid w:val="00E375B2"/>
    <w:rsid w:val="00E44771"/>
    <w:rsid w:val="00E45B4F"/>
    <w:rsid w:val="00E5016B"/>
    <w:rsid w:val="00E51CBE"/>
    <w:rsid w:val="00E564E6"/>
    <w:rsid w:val="00E566C6"/>
    <w:rsid w:val="00E62E4D"/>
    <w:rsid w:val="00E67598"/>
    <w:rsid w:val="00E67B08"/>
    <w:rsid w:val="00E7285E"/>
    <w:rsid w:val="00E83CA7"/>
    <w:rsid w:val="00E845E5"/>
    <w:rsid w:val="00E91688"/>
    <w:rsid w:val="00E934A5"/>
    <w:rsid w:val="00E94A2E"/>
    <w:rsid w:val="00E95AC0"/>
    <w:rsid w:val="00E96533"/>
    <w:rsid w:val="00EA0B63"/>
    <w:rsid w:val="00EA4E01"/>
    <w:rsid w:val="00EA79B4"/>
    <w:rsid w:val="00EB55FA"/>
    <w:rsid w:val="00ED3868"/>
    <w:rsid w:val="00ED65AA"/>
    <w:rsid w:val="00ED7334"/>
    <w:rsid w:val="00EE0EB7"/>
    <w:rsid w:val="00EE1CE4"/>
    <w:rsid w:val="00EE231E"/>
    <w:rsid w:val="00EE499E"/>
    <w:rsid w:val="00F07265"/>
    <w:rsid w:val="00F137E9"/>
    <w:rsid w:val="00F24044"/>
    <w:rsid w:val="00F343FF"/>
    <w:rsid w:val="00F40630"/>
    <w:rsid w:val="00F41D06"/>
    <w:rsid w:val="00F51398"/>
    <w:rsid w:val="00F5186A"/>
    <w:rsid w:val="00F54D7F"/>
    <w:rsid w:val="00F555E3"/>
    <w:rsid w:val="00F645BD"/>
    <w:rsid w:val="00F663ED"/>
    <w:rsid w:val="00F7130B"/>
    <w:rsid w:val="00F73424"/>
    <w:rsid w:val="00F81353"/>
    <w:rsid w:val="00F8136A"/>
    <w:rsid w:val="00F83F40"/>
    <w:rsid w:val="00F94226"/>
    <w:rsid w:val="00FC21BE"/>
    <w:rsid w:val="00FC383F"/>
    <w:rsid w:val="00FC792B"/>
    <w:rsid w:val="00FD5F03"/>
    <w:rsid w:val="00FE26C2"/>
    <w:rsid w:val="00FE33B1"/>
    <w:rsid w:val="00FE69AC"/>
    <w:rsid w:val="00FE7E83"/>
    <w:rsid w:val="00FF0AFF"/>
    <w:rsid w:val="00FF3397"/>
    <w:rsid w:val="00FF44BA"/>
    <w:rsid w:val="00FF495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B952F"/>
  <w15:chartTrackingRefBased/>
  <w15:docId w15:val="{0DE36746-6821-4A00-AB43-FCD701F2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3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6336B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9653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053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053E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053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053E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47C8-B6F4-4979-A1C6-4D222777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市</dc:creator>
  <cp:keywords/>
  <cp:lastModifiedBy>教育センター24 キャリアアップ担当</cp:lastModifiedBy>
  <cp:revision>12</cp:revision>
  <cp:lastPrinted>2022-05-09T01:03:00Z</cp:lastPrinted>
  <dcterms:created xsi:type="dcterms:W3CDTF">2022-05-06T09:53:00Z</dcterms:created>
  <dcterms:modified xsi:type="dcterms:W3CDTF">2025-11-13T00:12:00Z</dcterms:modified>
</cp:coreProperties>
</file>